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1CD3" w14:textId="5A808916" w:rsidR="00820939" w:rsidRPr="00C1241C" w:rsidRDefault="0023657A" w:rsidP="008C6699">
      <w:pPr>
        <w:jc w:val="both"/>
        <w:rPr>
          <w:rFonts w:ascii="Palatino" w:hAnsi="Palatino"/>
          <w:sz w:val="20"/>
          <w:szCs w:val="20"/>
        </w:rPr>
      </w:pPr>
      <w:r w:rsidRPr="00C1241C">
        <w:rPr>
          <w:rFonts w:ascii="Palatino" w:hAnsi="Palatino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89F33" wp14:editId="6F1C5A97">
                <wp:simplePos x="0" y="0"/>
                <wp:positionH relativeFrom="column">
                  <wp:posOffset>0</wp:posOffset>
                </wp:positionH>
                <wp:positionV relativeFrom="paragraph">
                  <wp:posOffset>-108585</wp:posOffset>
                </wp:positionV>
                <wp:extent cx="67056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580C17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5pt" to="528pt,-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" strokecolor="black [3213]">
                <v:stroke joinstyle="miter"/>
              </v:line>
            </w:pict>
          </mc:Fallback>
        </mc:AlternateContent>
      </w:r>
      <w:r w:rsidR="00017B46" w:rsidRPr="00C1241C">
        <w:rPr>
          <w:rFonts w:ascii="Palatino" w:hAnsi="Palatino"/>
          <w:sz w:val="20"/>
          <w:szCs w:val="20"/>
        </w:rPr>
        <w:t xml:space="preserve">One of the advantages of working as a member of a team is that you can all </w:t>
      </w:r>
      <w:r w:rsidR="00017B46" w:rsidRPr="00C1241C">
        <w:rPr>
          <w:rFonts w:ascii="Palatino" w:hAnsi="Palatino"/>
          <w:b/>
          <w:sz w:val="20"/>
          <w:szCs w:val="20"/>
        </w:rPr>
        <w:t>benefit</w:t>
      </w:r>
      <w:r w:rsidR="00017B46" w:rsidRPr="00C1241C">
        <w:rPr>
          <w:rFonts w:ascii="Palatino" w:hAnsi="Palatino"/>
          <w:sz w:val="20"/>
          <w:szCs w:val="20"/>
        </w:rPr>
        <w:t xml:space="preserve"> from each other's strengths. The purpose of this exercise is to </w:t>
      </w:r>
      <w:r w:rsidR="00017B46" w:rsidRPr="00C1241C">
        <w:rPr>
          <w:rFonts w:ascii="Palatino" w:hAnsi="Palatino"/>
          <w:b/>
          <w:sz w:val="20"/>
          <w:szCs w:val="20"/>
        </w:rPr>
        <w:t>give recognition</w:t>
      </w:r>
      <w:r w:rsidR="00017B46" w:rsidRPr="00C1241C">
        <w:rPr>
          <w:rFonts w:ascii="Palatino" w:hAnsi="Palatino"/>
          <w:sz w:val="20"/>
          <w:szCs w:val="20"/>
        </w:rPr>
        <w:t xml:space="preserve"> to the contributions that individuals make to the working of a group. </w:t>
      </w:r>
      <w:r w:rsidR="004B6FD4" w:rsidRPr="00C1241C">
        <w:rPr>
          <w:rFonts w:ascii="Palatino" w:hAnsi="Palatino"/>
          <w:sz w:val="20"/>
          <w:szCs w:val="20"/>
        </w:rPr>
        <w:t>In this peer marking exercise, y</w:t>
      </w:r>
      <w:r w:rsidR="00017B46" w:rsidRPr="00C1241C">
        <w:rPr>
          <w:rFonts w:ascii="Palatino" w:hAnsi="Palatino"/>
          <w:sz w:val="20"/>
          <w:szCs w:val="20"/>
        </w:rPr>
        <w:t>ou should</w:t>
      </w:r>
      <w:r w:rsidR="00820939" w:rsidRPr="00C1241C">
        <w:rPr>
          <w:rFonts w:ascii="Palatino" w:hAnsi="Palatino"/>
          <w:sz w:val="20"/>
          <w:szCs w:val="20"/>
        </w:rPr>
        <w:t>:</w:t>
      </w:r>
    </w:p>
    <w:p w14:paraId="25B5CA50" w14:textId="17EF82FB" w:rsidR="007E2831" w:rsidRPr="00C1241C" w:rsidRDefault="00820939" w:rsidP="00820939">
      <w:pPr>
        <w:pStyle w:val="ListParagraph"/>
        <w:numPr>
          <w:ilvl w:val="0"/>
          <w:numId w:val="6"/>
        </w:numPr>
        <w:jc w:val="both"/>
        <w:rPr>
          <w:rFonts w:ascii="Palatino" w:hAnsi="Palatino"/>
          <w:sz w:val="20"/>
          <w:szCs w:val="20"/>
        </w:rPr>
      </w:pPr>
      <w:r w:rsidRPr="00C1241C">
        <w:rPr>
          <w:rFonts w:ascii="Palatino" w:hAnsi="Palatino"/>
          <w:sz w:val="20"/>
          <w:szCs w:val="20"/>
        </w:rPr>
        <w:t>F</w:t>
      </w:r>
      <w:r w:rsidR="00017B46" w:rsidRPr="00C1241C">
        <w:rPr>
          <w:rFonts w:ascii="Palatino" w:hAnsi="Palatino"/>
          <w:sz w:val="20"/>
          <w:szCs w:val="20"/>
        </w:rPr>
        <w:t>ill the table</w:t>
      </w:r>
      <w:r w:rsidR="00F95BAC" w:rsidRPr="00C1241C">
        <w:rPr>
          <w:rFonts w:ascii="Palatino" w:hAnsi="Palatino"/>
          <w:sz w:val="20"/>
          <w:szCs w:val="20"/>
        </w:rPr>
        <w:t>s</w:t>
      </w:r>
      <w:r w:rsidR="00017B46" w:rsidRPr="00C1241C">
        <w:rPr>
          <w:rFonts w:ascii="Palatino" w:hAnsi="Palatino"/>
          <w:sz w:val="20"/>
          <w:szCs w:val="20"/>
        </w:rPr>
        <w:t xml:space="preserve"> below </w:t>
      </w:r>
      <w:r w:rsidR="00017B46" w:rsidRPr="00C1241C">
        <w:rPr>
          <w:rFonts w:ascii="Palatino" w:hAnsi="Palatino"/>
          <w:b/>
          <w:sz w:val="20"/>
          <w:szCs w:val="20"/>
        </w:rPr>
        <w:t xml:space="preserve">individually </w:t>
      </w:r>
      <w:r w:rsidR="00017B46" w:rsidRPr="00C1241C">
        <w:rPr>
          <w:rFonts w:ascii="Palatino" w:hAnsi="Palatino"/>
          <w:sz w:val="20"/>
          <w:szCs w:val="20"/>
        </w:rPr>
        <w:t xml:space="preserve">to assess the relative contribution of each </w:t>
      </w:r>
      <w:r w:rsidR="0012555B" w:rsidRPr="00C1241C">
        <w:rPr>
          <w:rFonts w:ascii="Palatino" w:hAnsi="Palatino"/>
          <w:sz w:val="20"/>
          <w:szCs w:val="20"/>
        </w:rPr>
        <w:t xml:space="preserve">group </w:t>
      </w:r>
      <w:r w:rsidR="00017B46" w:rsidRPr="00C1241C">
        <w:rPr>
          <w:rFonts w:ascii="Palatino" w:hAnsi="Palatino"/>
          <w:sz w:val="20"/>
          <w:szCs w:val="20"/>
        </w:rPr>
        <w:t>member</w:t>
      </w:r>
      <w:r w:rsidR="007E2831" w:rsidRPr="00C1241C">
        <w:rPr>
          <w:rFonts w:ascii="Palatino" w:hAnsi="Palatino"/>
          <w:sz w:val="20"/>
          <w:szCs w:val="20"/>
        </w:rPr>
        <w:t xml:space="preserve"> in each category</w:t>
      </w:r>
      <w:r w:rsidR="00017B46" w:rsidRPr="00C1241C">
        <w:rPr>
          <w:rFonts w:ascii="Palatino" w:hAnsi="Palatino"/>
          <w:sz w:val="20"/>
          <w:szCs w:val="20"/>
        </w:rPr>
        <w:t xml:space="preserve">. You should take into consideration </w:t>
      </w:r>
      <w:r w:rsidR="00017B46" w:rsidRPr="00C1241C">
        <w:rPr>
          <w:rFonts w:ascii="Palatino" w:hAnsi="Palatino"/>
          <w:b/>
          <w:sz w:val="20"/>
          <w:szCs w:val="20"/>
        </w:rPr>
        <w:t>quality</w:t>
      </w:r>
      <w:r w:rsidR="00017B46" w:rsidRPr="00C1241C">
        <w:rPr>
          <w:rFonts w:ascii="Palatino" w:hAnsi="Palatino"/>
          <w:sz w:val="20"/>
          <w:szCs w:val="20"/>
        </w:rPr>
        <w:t xml:space="preserve"> and </w:t>
      </w:r>
      <w:r w:rsidR="00017B46" w:rsidRPr="00C1241C">
        <w:rPr>
          <w:rFonts w:ascii="Palatino" w:hAnsi="Palatino"/>
          <w:b/>
          <w:sz w:val="20"/>
          <w:szCs w:val="20"/>
        </w:rPr>
        <w:t>effectiveness</w:t>
      </w:r>
      <w:r w:rsidR="00017B46" w:rsidRPr="00C1241C">
        <w:rPr>
          <w:rFonts w:ascii="Palatino" w:hAnsi="Palatino"/>
          <w:sz w:val="20"/>
          <w:szCs w:val="20"/>
        </w:rPr>
        <w:t xml:space="preserve"> of the contribution</w:t>
      </w:r>
      <w:r w:rsidR="005F0548" w:rsidRPr="00C1241C">
        <w:rPr>
          <w:rFonts w:ascii="Palatino" w:hAnsi="Palatino"/>
          <w:sz w:val="20"/>
          <w:szCs w:val="20"/>
        </w:rPr>
        <w:t>s</w:t>
      </w:r>
      <w:r w:rsidR="00017B46" w:rsidRPr="00C1241C">
        <w:rPr>
          <w:rFonts w:ascii="Palatino" w:hAnsi="Palatino"/>
          <w:sz w:val="20"/>
          <w:szCs w:val="20"/>
        </w:rPr>
        <w:t xml:space="preserve"> as well as </w:t>
      </w:r>
      <w:r w:rsidR="005F0548" w:rsidRPr="00C1241C">
        <w:rPr>
          <w:rFonts w:ascii="Palatino" w:hAnsi="Palatino"/>
          <w:sz w:val="20"/>
          <w:szCs w:val="20"/>
        </w:rPr>
        <w:t xml:space="preserve">the </w:t>
      </w:r>
      <w:r w:rsidR="00017B46" w:rsidRPr="00C1241C">
        <w:rPr>
          <w:rFonts w:ascii="Palatino" w:hAnsi="Palatino"/>
          <w:b/>
          <w:sz w:val="20"/>
          <w:szCs w:val="20"/>
        </w:rPr>
        <w:t>amount of effort spent</w:t>
      </w:r>
      <w:r w:rsidR="00F95BAC" w:rsidRPr="00C1241C">
        <w:rPr>
          <w:rFonts w:ascii="Palatino" w:hAnsi="Palatino"/>
          <w:b/>
          <w:sz w:val="20"/>
          <w:szCs w:val="20"/>
        </w:rPr>
        <w:t xml:space="preserve"> </w:t>
      </w:r>
      <w:r w:rsidR="00F95BAC" w:rsidRPr="00C1241C">
        <w:rPr>
          <w:rFonts w:ascii="Palatino" w:hAnsi="Palatino"/>
          <w:sz w:val="20"/>
          <w:szCs w:val="20"/>
        </w:rPr>
        <w:t>throughout the project</w:t>
      </w:r>
      <w:r w:rsidR="00A2077B" w:rsidRPr="00C1241C">
        <w:rPr>
          <w:rFonts w:ascii="Palatino" w:hAnsi="Palatino"/>
          <w:sz w:val="20"/>
          <w:szCs w:val="20"/>
        </w:rPr>
        <w:t xml:space="preserve">. </w:t>
      </w:r>
    </w:p>
    <w:p w14:paraId="2DE6C03B" w14:textId="0DDD12A2" w:rsidR="00AF095C" w:rsidRPr="00C1241C" w:rsidRDefault="007E2831" w:rsidP="007E2831">
      <w:pPr>
        <w:pStyle w:val="ListParagraph"/>
        <w:numPr>
          <w:ilvl w:val="0"/>
          <w:numId w:val="6"/>
        </w:numPr>
        <w:jc w:val="both"/>
        <w:rPr>
          <w:rFonts w:ascii="Palatino" w:hAnsi="Palatino"/>
          <w:b/>
          <w:sz w:val="20"/>
          <w:szCs w:val="20"/>
        </w:rPr>
      </w:pPr>
      <w:r w:rsidRPr="00C1241C">
        <w:rPr>
          <w:rFonts w:ascii="Palatino" w:hAnsi="Palatino"/>
          <w:sz w:val="20"/>
          <w:szCs w:val="20"/>
        </w:rPr>
        <w:t>Provide</w:t>
      </w:r>
      <w:r w:rsidRPr="00C1241C">
        <w:rPr>
          <w:rFonts w:ascii="Palatino" w:hAnsi="Palatino"/>
          <w:b/>
          <w:sz w:val="20"/>
          <w:szCs w:val="20"/>
        </w:rPr>
        <w:t xml:space="preserve"> </w:t>
      </w:r>
      <w:r w:rsidRPr="00C1241C">
        <w:rPr>
          <w:rFonts w:ascii="Palatino" w:hAnsi="Palatino"/>
          <w:sz w:val="20"/>
          <w:szCs w:val="20"/>
        </w:rPr>
        <w:t>a</w:t>
      </w:r>
      <w:r w:rsidRPr="00C1241C">
        <w:rPr>
          <w:rFonts w:ascii="Palatino" w:hAnsi="Palatino"/>
          <w:b/>
          <w:sz w:val="20"/>
          <w:szCs w:val="20"/>
        </w:rPr>
        <w:t xml:space="preserve"> justification</w:t>
      </w:r>
      <w:r w:rsidRPr="00C1241C">
        <w:rPr>
          <w:rFonts w:ascii="Palatino" w:hAnsi="Palatino"/>
          <w:sz w:val="20"/>
          <w:szCs w:val="20"/>
        </w:rPr>
        <w:t xml:space="preserve"> in the comment box below</w:t>
      </w:r>
      <w:r w:rsidR="0057569C" w:rsidRPr="00C1241C">
        <w:rPr>
          <w:rFonts w:ascii="Palatino" w:hAnsi="Palatino"/>
          <w:sz w:val="20"/>
          <w:szCs w:val="20"/>
        </w:rPr>
        <w:t>, using the evaluation criteria provided below</w:t>
      </w:r>
      <w:r w:rsidRPr="00C1241C">
        <w:rPr>
          <w:rFonts w:ascii="Palatino" w:hAnsi="Palatino"/>
          <w:sz w:val="20"/>
          <w:szCs w:val="20"/>
        </w:rPr>
        <w:t xml:space="preserve">. Forms </w:t>
      </w:r>
      <w:r w:rsidRPr="00C1241C">
        <w:rPr>
          <w:rFonts w:ascii="Palatino" w:hAnsi="Palatino"/>
          <w:b/>
          <w:sz w:val="20"/>
          <w:szCs w:val="20"/>
        </w:rPr>
        <w:t>without</w:t>
      </w:r>
      <w:r w:rsidRPr="00C1241C">
        <w:rPr>
          <w:rFonts w:ascii="Palatino" w:hAnsi="Palatino"/>
          <w:sz w:val="20"/>
          <w:szCs w:val="20"/>
        </w:rPr>
        <w:t xml:space="preserve"> specific written comments will </w:t>
      </w:r>
      <w:r w:rsidRPr="00C1241C">
        <w:rPr>
          <w:rFonts w:ascii="Palatino" w:hAnsi="Palatino"/>
          <w:b/>
          <w:sz w:val="20"/>
          <w:szCs w:val="20"/>
        </w:rPr>
        <w:t>not</w:t>
      </w:r>
      <w:r w:rsidRPr="00C1241C">
        <w:rPr>
          <w:rFonts w:ascii="Palatino" w:hAnsi="Palatino"/>
          <w:sz w:val="20"/>
          <w:szCs w:val="20"/>
        </w:rPr>
        <w:t xml:space="preserve"> be accepted. </w:t>
      </w:r>
    </w:p>
    <w:p w14:paraId="09EE847F" w14:textId="4D14777A" w:rsidR="00EE2841" w:rsidRPr="00C1241C" w:rsidRDefault="00EE2841" w:rsidP="00EE2841">
      <w:pPr>
        <w:jc w:val="both"/>
        <w:rPr>
          <w:rFonts w:ascii="Palatino" w:hAnsi="Palatino"/>
          <w:sz w:val="20"/>
          <w:szCs w:val="20"/>
        </w:rPr>
      </w:pPr>
      <w:r w:rsidRPr="00C1241C">
        <w:rPr>
          <w:rFonts w:ascii="Palatino" w:hAnsi="Palatino"/>
          <w:sz w:val="20"/>
          <w:szCs w:val="20"/>
        </w:rPr>
        <w:t xml:space="preserve">Your peer’s final mark should be the sum of the 5 marks in the different categories and will count 20% of the final coursework mark. </w:t>
      </w:r>
    </w:p>
    <w:p w14:paraId="2D61641B" w14:textId="5761E7D8" w:rsidR="00127086" w:rsidRDefault="001B162A" w:rsidP="00875996">
      <w:pPr>
        <w:jc w:val="both"/>
        <w:rPr>
          <w:rFonts w:ascii="Palatino" w:hAnsi="Palatino"/>
          <w:b/>
        </w:rPr>
      </w:pPr>
      <w:r>
        <w:rPr>
          <w:rFonts w:ascii="Palatino" w:hAnsi="Palatino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AF988" wp14:editId="2DCC3517">
                <wp:simplePos x="0" y="0"/>
                <wp:positionH relativeFrom="column">
                  <wp:posOffset>-7620</wp:posOffset>
                </wp:positionH>
                <wp:positionV relativeFrom="paragraph">
                  <wp:posOffset>46355</wp:posOffset>
                </wp:positionV>
                <wp:extent cx="67056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7A71925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65pt" to="527.4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" strokecolor="black [3213]">
                <v:stroke joinstyle="miter"/>
              </v:line>
            </w:pict>
          </mc:Fallback>
        </mc:AlternateContent>
      </w:r>
    </w:p>
    <w:p w14:paraId="3E254750" w14:textId="360ACB5D" w:rsidR="00984D82" w:rsidRPr="00F77502" w:rsidRDefault="00984D82" w:rsidP="00875996">
      <w:pPr>
        <w:jc w:val="both"/>
        <w:rPr>
          <w:rFonts w:ascii="Palatino" w:hAnsi="Palatino"/>
          <w:b/>
        </w:rPr>
      </w:pPr>
      <w:r w:rsidRPr="00F77502">
        <w:rPr>
          <w:rFonts w:ascii="Palatino" w:hAnsi="Palatino"/>
          <w:b/>
        </w:rPr>
        <w:t>Student</w:t>
      </w:r>
      <w:r w:rsidR="00ED217D" w:rsidRPr="00F77502">
        <w:rPr>
          <w:rFonts w:ascii="Palatino" w:hAnsi="Palatino"/>
          <w:b/>
        </w:rPr>
        <w:t xml:space="preserve"> Group</w:t>
      </w:r>
      <w:r w:rsidR="00E0629F" w:rsidRPr="00F77502">
        <w:rPr>
          <w:rFonts w:ascii="Palatino" w:hAnsi="Palatino"/>
          <w:b/>
        </w:rPr>
        <w:t>:</w:t>
      </w:r>
      <w:r w:rsidR="000F28A7" w:rsidRPr="00F77502">
        <w:rPr>
          <w:rFonts w:ascii="Palatino" w:hAnsi="Palatino"/>
          <w:b/>
        </w:rPr>
        <w:tab/>
      </w:r>
      <w:r w:rsidR="002D0038" w:rsidRPr="00F77502">
        <w:rPr>
          <w:rFonts w:ascii="Palatino" w:hAnsi="Palatino"/>
          <w:b/>
        </w:rPr>
        <w:tab/>
      </w:r>
      <w:r w:rsidR="002D0038" w:rsidRPr="00F77502">
        <w:rPr>
          <w:rFonts w:ascii="Palatino" w:hAnsi="Palatino"/>
          <w:b/>
        </w:rPr>
        <w:tab/>
      </w:r>
      <w:r w:rsidR="000C3962">
        <w:rPr>
          <w:rFonts w:ascii="Palatino" w:hAnsi="Palatino"/>
          <w:b/>
        </w:rPr>
        <w:tab/>
      </w:r>
      <w:r w:rsidRPr="00F77502">
        <w:rPr>
          <w:rFonts w:ascii="Palatino" w:hAnsi="Palatino"/>
          <w:b/>
        </w:rPr>
        <w:t>Assessor</w:t>
      </w:r>
      <w:r w:rsidR="002D0038" w:rsidRPr="00F77502">
        <w:rPr>
          <w:rFonts w:ascii="Palatino" w:hAnsi="Palatino"/>
          <w:b/>
        </w:rPr>
        <w:t xml:space="preserve"> Name</w:t>
      </w:r>
      <w:r w:rsidRPr="00F77502">
        <w:rPr>
          <w:rFonts w:ascii="Palatino" w:hAnsi="Palatino"/>
          <w:b/>
        </w:rPr>
        <w:t>:</w:t>
      </w:r>
    </w:p>
    <w:p w14:paraId="372DAF17" w14:textId="41AC53E1" w:rsidR="00FB5CB9" w:rsidRPr="002B58E1" w:rsidRDefault="00DF2F68" w:rsidP="00772D68">
      <w:pPr>
        <w:pStyle w:val="ListParagraph"/>
        <w:numPr>
          <w:ilvl w:val="0"/>
          <w:numId w:val="5"/>
        </w:numPr>
        <w:spacing w:after="60"/>
        <w:rPr>
          <w:rFonts w:ascii="Palatino" w:hAnsi="Palatino"/>
        </w:rPr>
      </w:pPr>
      <w:r>
        <w:rPr>
          <w:rFonts w:ascii="Palatino" w:hAnsi="Palatino"/>
        </w:rPr>
        <w:t xml:space="preserve">Assess the </w:t>
      </w:r>
      <w:r w:rsidR="009B512B">
        <w:rPr>
          <w:rFonts w:ascii="Palatino" w:hAnsi="Palatino"/>
          <w:b/>
          <w:i/>
        </w:rPr>
        <w:t xml:space="preserve">ideas </w:t>
      </w:r>
      <w:r w:rsidR="009B512B">
        <w:rPr>
          <w:rFonts w:ascii="Palatino" w:hAnsi="Palatino"/>
        </w:rPr>
        <w:t>and</w:t>
      </w:r>
      <w:r w:rsidR="00745EBD" w:rsidRPr="002B58E1">
        <w:rPr>
          <w:rFonts w:ascii="Palatino" w:hAnsi="Palatino"/>
        </w:rPr>
        <w:t xml:space="preserve"> </w:t>
      </w:r>
      <w:r w:rsidR="009B512B">
        <w:rPr>
          <w:rFonts w:ascii="Palatino" w:hAnsi="Palatino"/>
          <w:b/>
          <w:i/>
        </w:rPr>
        <w:t>suggestions</w:t>
      </w:r>
      <w:r w:rsidR="00745EBD" w:rsidRPr="002B58E1">
        <w:rPr>
          <w:rFonts w:ascii="Palatino" w:hAnsi="Palatino"/>
        </w:rPr>
        <w:t xml:space="preserve"> </w:t>
      </w:r>
      <w:r>
        <w:rPr>
          <w:rFonts w:ascii="Palatino" w:hAnsi="Palatino"/>
        </w:rPr>
        <w:t xml:space="preserve">your </w:t>
      </w:r>
      <w:r w:rsidR="006F1F1C">
        <w:rPr>
          <w:rFonts w:ascii="Palatino" w:hAnsi="Palatino"/>
        </w:rPr>
        <w:t>team members</w:t>
      </w:r>
      <w:r>
        <w:rPr>
          <w:rFonts w:ascii="Palatino" w:hAnsi="Palatino"/>
        </w:rPr>
        <w:t xml:space="preserve"> ha</w:t>
      </w:r>
      <w:r w:rsidR="006F1F1C">
        <w:rPr>
          <w:rFonts w:ascii="Palatino" w:hAnsi="Palatino"/>
        </w:rPr>
        <w:t>ve</w:t>
      </w:r>
      <w:r>
        <w:rPr>
          <w:rFonts w:ascii="Palatino" w:hAnsi="Palatino"/>
        </w:rPr>
        <w:t xml:space="preserve"> provided </w:t>
      </w:r>
      <w:r w:rsidR="00745EBD" w:rsidRPr="002B58E1">
        <w:rPr>
          <w:rFonts w:ascii="Palatino" w:hAnsi="Palatino"/>
        </w:rPr>
        <w:t xml:space="preserve">on the </w:t>
      </w:r>
      <w:r w:rsidR="000E77BA" w:rsidRPr="002B58E1">
        <w:rPr>
          <w:rFonts w:ascii="Palatino" w:hAnsi="Palatino"/>
        </w:rPr>
        <w:t>research project</w:t>
      </w:r>
      <w:r w:rsidR="00201975" w:rsidRPr="002B58E1">
        <w:rPr>
          <w:rFonts w:ascii="Palatino" w:hAnsi="Palatino"/>
        </w:rPr>
        <w:t>:</w:t>
      </w:r>
    </w:p>
    <w:tbl>
      <w:tblPr>
        <w:tblStyle w:val="TableGrid"/>
        <w:tblW w:w="10641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1192"/>
        <w:gridCol w:w="1193"/>
        <w:gridCol w:w="1192"/>
        <w:gridCol w:w="1193"/>
        <w:gridCol w:w="1193"/>
      </w:tblGrid>
      <w:tr w:rsidR="00F617B3" w:rsidRPr="002B58E1" w14:paraId="5A57695F" w14:textId="76897F3A" w:rsidTr="00F617B3">
        <w:trPr>
          <w:trHeight w:val="545"/>
          <w:jc w:val="center"/>
        </w:trPr>
        <w:tc>
          <w:tcPr>
            <w:tcW w:w="4678" w:type="dxa"/>
          </w:tcPr>
          <w:p w14:paraId="77A4C412" w14:textId="7822D448" w:rsidR="00C05476" w:rsidRPr="002B58E1" w:rsidRDefault="00184557" w:rsidP="00127253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Student’s</w:t>
            </w:r>
            <w:r w:rsidR="00C05476">
              <w:rPr>
                <w:rFonts w:ascii="Palatino" w:hAnsi="Palatino"/>
              </w:rPr>
              <w:t xml:space="preserve"> name</w:t>
            </w:r>
            <w:r w:rsidR="006A220C">
              <w:rPr>
                <w:rFonts w:ascii="Palatino" w:hAnsi="Palatino"/>
              </w:rPr>
              <w:t>(s)</w:t>
            </w:r>
          </w:p>
        </w:tc>
        <w:tc>
          <w:tcPr>
            <w:tcW w:w="1192" w:type="dxa"/>
          </w:tcPr>
          <w:p w14:paraId="74D4C99A" w14:textId="77777777" w:rsidR="00C05476" w:rsidRDefault="00C05476" w:rsidP="00E81BF2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Poor</w:t>
            </w:r>
          </w:p>
          <w:p w14:paraId="77F20300" w14:textId="22471D45" w:rsidR="00C05476" w:rsidRPr="002B58E1" w:rsidRDefault="00C05476" w:rsidP="00E81BF2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</w:t>
            </w:r>
          </w:p>
        </w:tc>
        <w:tc>
          <w:tcPr>
            <w:tcW w:w="1193" w:type="dxa"/>
          </w:tcPr>
          <w:p w14:paraId="1D3AB184" w14:textId="77777777" w:rsidR="00C05476" w:rsidRDefault="00C05476" w:rsidP="00E81BF2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Adequate</w:t>
            </w:r>
          </w:p>
          <w:p w14:paraId="5C19C527" w14:textId="6FB8D96F" w:rsidR="00C05476" w:rsidRPr="002B58E1" w:rsidRDefault="00C05476" w:rsidP="00E81BF2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</w:t>
            </w:r>
          </w:p>
        </w:tc>
        <w:tc>
          <w:tcPr>
            <w:tcW w:w="1192" w:type="dxa"/>
          </w:tcPr>
          <w:p w14:paraId="217A7847" w14:textId="77777777" w:rsidR="00C05476" w:rsidRDefault="00C05476" w:rsidP="00E81BF2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Good</w:t>
            </w:r>
          </w:p>
          <w:p w14:paraId="63AD5D15" w14:textId="7265067E" w:rsidR="00C05476" w:rsidRPr="002B58E1" w:rsidRDefault="00C05476" w:rsidP="00E81BF2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3</w:t>
            </w:r>
          </w:p>
        </w:tc>
        <w:tc>
          <w:tcPr>
            <w:tcW w:w="1193" w:type="dxa"/>
          </w:tcPr>
          <w:p w14:paraId="28B713A6" w14:textId="77777777" w:rsidR="00C05476" w:rsidRDefault="00C05476" w:rsidP="00E81BF2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Excellent</w:t>
            </w:r>
          </w:p>
          <w:p w14:paraId="738C9564" w14:textId="12799529" w:rsidR="00C05476" w:rsidRPr="002B58E1" w:rsidRDefault="00C05476" w:rsidP="00E81BF2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4</w:t>
            </w:r>
          </w:p>
        </w:tc>
        <w:tc>
          <w:tcPr>
            <w:tcW w:w="1193" w:type="dxa"/>
          </w:tcPr>
          <w:p w14:paraId="1FF0A4C9" w14:textId="77777777" w:rsidR="00C05476" w:rsidRDefault="00C05476" w:rsidP="00E81BF2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otal</w:t>
            </w:r>
          </w:p>
          <w:p w14:paraId="13E2BC26" w14:textId="21831628" w:rsidR="000B2C27" w:rsidRPr="002B58E1" w:rsidRDefault="000B2C27" w:rsidP="00E81BF2">
            <w:pPr>
              <w:jc w:val="center"/>
              <w:rPr>
                <w:rFonts w:ascii="Palatino" w:hAnsi="Palatino"/>
              </w:rPr>
            </w:pPr>
          </w:p>
        </w:tc>
      </w:tr>
      <w:tr w:rsidR="00F617B3" w:rsidRPr="002B58E1" w14:paraId="4DDBF38C" w14:textId="7C58BCD1" w:rsidTr="00F617B3">
        <w:trPr>
          <w:trHeight w:val="266"/>
          <w:jc w:val="center"/>
        </w:trPr>
        <w:tc>
          <w:tcPr>
            <w:tcW w:w="4678" w:type="dxa"/>
          </w:tcPr>
          <w:p w14:paraId="15CAF3CE" w14:textId="77777777" w:rsidR="00C05476" w:rsidRPr="002B58E1" w:rsidRDefault="00C05476" w:rsidP="00E81BF2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4969C5B3" w14:textId="485859D9" w:rsidR="00C05476" w:rsidRPr="002B58E1" w:rsidRDefault="00C05476" w:rsidP="00E81BF2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7EB1EDC6" w14:textId="49471E0B" w:rsidR="00C05476" w:rsidRPr="002B58E1" w:rsidRDefault="00C05476" w:rsidP="00E81BF2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0AFBB314" w14:textId="56FD2A28" w:rsidR="00C05476" w:rsidRPr="002B58E1" w:rsidRDefault="00C05476" w:rsidP="00E81BF2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44267EA9" w14:textId="60667E03" w:rsidR="00C05476" w:rsidRPr="002B58E1" w:rsidRDefault="00C05476" w:rsidP="00E81BF2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735094E9" w14:textId="77777777" w:rsidR="00C05476" w:rsidRDefault="00C05476" w:rsidP="00E81BF2">
            <w:pPr>
              <w:jc w:val="center"/>
              <w:rPr>
                <w:rFonts w:ascii="Palatino" w:hAnsi="Palatino"/>
              </w:rPr>
            </w:pPr>
          </w:p>
        </w:tc>
      </w:tr>
      <w:tr w:rsidR="00F617B3" w:rsidRPr="002B58E1" w14:paraId="25AC46B0" w14:textId="756D9990" w:rsidTr="00F617B3">
        <w:trPr>
          <w:trHeight w:val="278"/>
          <w:jc w:val="center"/>
        </w:trPr>
        <w:tc>
          <w:tcPr>
            <w:tcW w:w="4678" w:type="dxa"/>
          </w:tcPr>
          <w:p w14:paraId="33B9A9BB" w14:textId="77777777" w:rsidR="00C05476" w:rsidRPr="002B58E1" w:rsidRDefault="00C05476" w:rsidP="00E81BF2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74B13A81" w14:textId="77777777" w:rsidR="00C05476" w:rsidRDefault="00C05476" w:rsidP="00E81BF2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4E1E6352" w14:textId="77777777" w:rsidR="00C05476" w:rsidRDefault="00C05476" w:rsidP="00E81BF2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7ED50F63" w14:textId="77777777" w:rsidR="00C05476" w:rsidRDefault="00C05476" w:rsidP="00E81BF2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4EBC378F" w14:textId="77777777" w:rsidR="00C05476" w:rsidRDefault="00C05476" w:rsidP="00E81BF2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08A93150" w14:textId="77777777" w:rsidR="00C05476" w:rsidRDefault="00C05476" w:rsidP="00E81BF2">
            <w:pPr>
              <w:jc w:val="center"/>
              <w:rPr>
                <w:rFonts w:ascii="Palatino" w:hAnsi="Palatino"/>
              </w:rPr>
            </w:pPr>
          </w:p>
        </w:tc>
      </w:tr>
    </w:tbl>
    <w:p w14:paraId="0A1B2990" w14:textId="1E0D4537" w:rsidR="007425A7" w:rsidRPr="00D84BD0" w:rsidRDefault="00BA5BC1" w:rsidP="00772D68">
      <w:pPr>
        <w:spacing w:before="120" w:after="0"/>
        <w:rPr>
          <w:rFonts w:ascii="Palatino" w:hAnsi="Palatino"/>
          <w:b/>
          <w:sz w:val="18"/>
          <w:szCs w:val="18"/>
        </w:rPr>
      </w:pPr>
      <w:r>
        <w:rPr>
          <w:rFonts w:ascii="Palatino" w:hAnsi="Palatino"/>
          <w:b/>
          <w:sz w:val="18"/>
          <w:szCs w:val="18"/>
        </w:rPr>
        <w:t>Criteria</w:t>
      </w:r>
      <w:r w:rsidR="007425A7" w:rsidRPr="00D84BD0">
        <w:rPr>
          <w:rFonts w:ascii="Palatino" w:hAnsi="Palatino"/>
          <w:b/>
          <w:sz w:val="18"/>
          <w:szCs w:val="18"/>
        </w:rPr>
        <w:t xml:space="preserve">: </w:t>
      </w:r>
    </w:p>
    <w:p w14:paraId="22FFF931" w14:textId="27A4C290" w:rsidR="00CE6320" w:rsidRPr="00D84BD0" w:rsidRDefault="0090305C" w:rsidP="00705E1D">
      <w:pPr>
        <w:spacing w:after="0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>Ideas</w:t>
      </w:r>
      <w:r w:rsidR="00CE6320" w:rsidRPr="00D84BD0">
        <w:rPr>
          <w:rFonts w:ascii="Palatino" w:hAnsi="Palatino"/>
          <w:sz w:val="18"/>
          <w:szCs w:val="18"/>
        </w:rPr>
        <w:t xml:space="preserve"> </w:t>
      </w:r>
      <w:r>
        <w:rPr>
          <w:rFonts w:ascii="Palatino" w:hAnsi="Palatino"/>
          <w:sz w:val="18"/>
          <w:szCs w:val="18"/>
        </w:rPr>
        <w:t xml:space="preserve">were </w:t>
      </w:r>
      <w:r w:rsidR="00CE6320" w:rsidRPr="00D84BD0">
        <w:rPr>
          <w:rFonts w:ascii="Palatino" w:hAnsi="Palatino"/>
          <w:sz w:val="18"/>
          <w:szCs w:val="18"/>
        </w:rPr>
        <w:t>vague</w:t>
      </w:r>
      <w:r w:rsidR="00E97F0F">
        <w:rPr>
          <w:rFonts w:ascii="Palatino" w:hAnsi="Palatino"/>
          <w:sz w:val="18"/>
          <w:szCs w:val="18"/>
        </w:rPr>
        <w:t xml:space="preserve"> </w:t>
      </w:r>
      <w:r w:rsidR="00CE6320" w:rsidRPr="00D84BD0">
        <w:rPr>
          <w:rFonts w:ascii="Palatino" w:hAnsi="Palatino"/>
          <w:sz w:val="18"/>
          <w:szCs w:val="18"/>
        </w:rPr>
        <w:t>/</w:t>
      </w:r>
      <w:r w:rsidR="00546061" w:rsidRPr="00D84BD0">
        <w:rPr>
          <w:rFonts w:ascii="Palatino" w:hAnsi="Palatino"/>
          <w:sz w:val="18"/>
          <w:szCs w:val="18"/>
        </w:rPr>
        <w:t xml:space="preserve"> </w:t>
      </w:r>
      <w:r w:rsidR="00E97F0F">
        <w:rPr>
          <w:rFonts w:ascii="Palatino" w:hAnsi="Palatino"/>
          <w:sz w:val="18"/>
          <w:szCs w:val="18"/>
        </w:rPr>
        <w:t xml:space="preserve">difficult to understand / </w:t>
      </w:r>
      <w:r w:rsidR="00CE6320" w:rsidRPr="00D84BD0">
        <w:rPr>
          <w:rFonts w:ascii="Palatino" w:hAnsi="Palatino"/>
          <w:sz w:val="18"/>
          <w:szCs w:val="18"/>
        </w:rPr>
        <w:t>adequate/</w:t>
      </w:r>
      <w:r w:rsidR="00546061">
        <w:rPr>
          <w:rFonts w:ascii="Palatino" w:hAnsi="Palatino"/>
          <w:sz w:val="18"/>
          <w:szCs w:val="18"/>
        </w:rPr>
        <w:t>original / clear / informative</w:t>
      </w:r>
    </w:p>
    <w:p w14:paraId="2AB6941A" w14:textId="22D3CAB6" w:rsidR="00CE6320" w:rsidRPr="00D84BD0" w:rsidRDefault="00546061" w:rsidP="0019727F">
      <w:pPr>
        <w:spacing w:after="0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 xml:space="preserve">Suggestions were flawed / confusing / constructive / helpful / </w:t>
      </w:r>
      <w:r w:rsidR="0019727F">
        <w:rPr>
          <w:rFonts w:ascii="Palatino" w:hAnsi="Palatino"/>
          <w:sz w:val="18"/>
          <w:szCs w:val="18"/>
        </w:rPr>
        <w:t xml:space="preserve">insightful </w:t>
      </w:r>
    </w:p>
    <w:p w14:paraId="395C6769" w14:textId="77777777" w:rsidR="00705E1D" w:rsidRPr="00D84BD0" w:rsidRDefault="00705E1D" w:rsidP="00705E1D">
      <w:pPr>
        <w:spacing w:after="0"/>
        <w:rPr>
          <w:rFonts w:ascii="Palatino" w:hAnsi="Palatino"/>
          <w:sz w:val="18"/>
          <w:szCs w:val="18"/>
        </w:rPr>
      </w:pPr>
    </w:p>
    <w:p w14:paraId="28F8094D" w14:textId="46AE7138" w:rsidR="00705E1D" w:rsidRDefault="00201975" w:rsidP="00033E63">
      <w:pPr>
        <w:pStyle w:val="ListParagraph"/>
        <w:numPr>
          <w:ilvl w:val="0"/>
          <w:numId w:val="5"/>
        </w:numPr>
        <w:spacing w:after="60"/>
        <w:jc w:val="both"/>
        <w:rPr>
          <w:rFonts w:ascii="Palatino" w:hAnsi="Palatino"/>
        </w:rPr>
      </w:pPr>
      <w:r w:rsidRPr="002B58E1">
        <w:rPr>
          <w:rFonts w:ascii="Palatino" w:hAnsi="Palatino"/>
        </w:rPr>
        <w:t xml:space="preserve">Assess </w:t>
      </w:r>
      <w:r w:rsidR="00033E63">
        <w:rPr>
          <w:rFonts w:ascii="Palatino" w:hAnsi="Palatino"/>
        </w:rPr>
        <w:t xml:space="preserve">the </w:t>
      </w:r>
      <w:r w:rsidR="00033E63" w:rsidRPr="00D31C3B">
        <w:rPr>
          <w:rFonts w:ascii="Palatino" w:hAnsi="Palatino"/>
          <w:b/>
          <w:i/>
        </w:rPr>
        <w:t>leadership</w:t>
      </w:r>
      <w:r w:rsidR="00033E63">
        <w:rPr>
          <w:rFonts w:ascii="Palatino" w:hAnsi="Palatino"/>
          <w:b/>
        </w:rPr>
        <w:t xml:space="preserve"> </w:t>
      </w:r>
      <w:r w:rsidR="00033E63">
        <w:rPr>
          <w:rFonts w:ascii="Palatino" w:hAnsi="Palatino"/>
        </w:rPr>
        <w:t xml:space="preserve">and </w:t>
      </w:r>
      <w:r w:rsidR="00033E63" w:rsidRPr="00D31C3B">
        <w:rPr>
          <w:rFonts w:ascii="Palatino" w:hAnsi="Palatino"/>
          <w:b/>
          <w:i/>
        </w:rPr>
        <w:t>group organisation</w:t>
      </w:r>
      <w:r w:rsidR="00033E63">
        <w:rPr>
          <w:rFonts w:ascii="Palatino" w:hAnsi="Palatino"/>
          <w:b/>
        </w:rPr>
        <w:t xml:space="preserve"> </w:t>
      </w:r>
      <w:r w:rsidR="00033E63">
        <w:rPr>
          <w:rFonts w:ascii="Palatino" w:hAnsi="Palatino"/>
        </w:rPr>
        <w:t xml:space="preserve">skills of your </w:t>
      </w:r>
      <w:r w:rsidR="00437498">
        <w:rPr>
          <w:rFonts w:ascii="Palatino" w:hAnsi="Palatino"/>
        </w:rPr>
        <w:t>group</w:t>
      </w:r>
      <w:r w:rsidR="007B7140">
        <w:rPr>
          <w:rFonts w:ascii="Palatino" w:hAnsi="Palatino"/>
        </w:rPr>
        <w:t xml:space="preserve"> members</w:t>
      </w:r>
      <w:r w:rsidR="00033E63">
        <w:rPr>
          <w:rFonts w:ascii="Palatino" w:hAnsi="Palatino"/>
        </w:rPr>
        <w:t xml:space="preserve">: </w:t>
      </w:r>
    </w:p>
    <w:tbl>
      <w:tblPr>
        <w:tblStyle w:val="TableGrid"/>
        <w:tblW w:w="10641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1192"/>
        <w:gridCol w:w="1193"/>
        <w:gridCol w:w="1192"/>
        <w:gridCol w:w="1193"/>
        <w:gridCol w:w="1193"/>
      </w:tblGrid>
      <w:tr w:rsidR="00D64C63" w:rsidRPr="002B58E1" w14:paraId="25FC032B" w14:textId="77777777" w:rsidTr="00C1171F">
        <w:trPr>
          <w:trHeight w:val="545"/>
          <w:jc w:val="center"/>
        </w:trPr>
        <w:tc>
          <w:tcPr>
            <w:tcW w:w="4678" w:type="dxa"/>
          </w:tcPr>
          <w:p w14:paraId="00EBE614" w14:textId="315209B2" w:rsidR="00D64C63" w:rsidRPr="002B58E1" w:rsidRDefault="006A220C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Student’s name(s)</w:t>
            </w:r>
          </w:p>
        </w:tc>
        <w:tc>
          <w:tcPr>
            <w:tcW w:w="1192" w:type="dxa"/>
          </w:tcPr>
          <w:p w14:paraId="74E63B0B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Poor</w:t>
            </w:r>
          </w:p>
          <w:p w14:paraId="3F741487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</w:t>
            </w:r>
          </w:p>
        </w:tc>
        <w:tc>
          <w:tcPr>
            <w:tcW w:w="1193" w:type="dxa"/>
          </w:tcPr>
          <w:p w14:paraId="634443E6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Adequate</w:t>
            </w:r>
          </w:p>
          <w:p w14:paraId="4CEDCBFC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</w:t>
            </w:r>
          </w:p>
        </w:tc>
        <w:tc>
          <w:tcPr>
            <w:tcW w:w="1192" w:type="dxa"/>
          </w:tcPr>
          <w:p w14:paraId="59B75EEF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Good</w:t>
            </w:r>
          </w:p>
          <w:p w14:paraId="6AC1CF3D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3</w:t>
            </w:r>
          </w:p>
        </w:tc>
        <w:tc>
          <w:tcPr>
            <w:tcW w:w="1193" w:type="dxa"/>
          </w:tcPr>
          <w:p w14:paraId="28383DE3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Excellent</w:t>
            </w:r>
          </w:p>
          <w:p w14:paraId="10AB086E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4</w:t>
            </w:r>
          </w:p>
        </w:tc>
        <w:tc>
          <w:tcPr>
            <w:tcW w:w="1193" w:type="dxa"/>
          </w:tcPr>
          <w:p w14:paraId="0C6F2B12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otal</w:t>
            </w:r>
          </w:p>
          <w:p w14:paraId="1FD4137A" w14:textId="3CF5BCD2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</w:p>
        </w:tc>
      </w:tr>
      <w:tr w:rsidR="002711E3" w:rsidRPr="002B58E1" w14:paraId="5D50F4CF" w14:textId="77777777" w:rsidTr="00C1171F">
        <w:trPr>
          <w:trHeight w:val="266"/>
          <w:jc w:val="center"/>
        </w:trPr>
        <w:tc>
          <w:tcPr>
            <w:tcW w:w="4678" w:type="dxa"/>
          </w:tcPr>
          <w:p w14:paraId="501245E9" w14:textId="77777777" w:rsidR="002711E3" w:rsidRPr="002B58E1" w:rsidRDefault="002711E3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6810EBCF" w14:textId="77777777" w:rsidR="002711E3" w:rsidRPr="002B58E1" w:rsidRDefault="002711E3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6C33612D" w14:textId="77777777" w:rsidR="002711E3" w:rsidRPr="002B58E1" w:rsidRDefault="002711E3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0A23FAA8" w14:textId="77777777" w:rsidR="002711E3" w:rsidRPr="002B58E1" w:rsidRDefault="002711E3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2153A386" w14:textId="77777777" w:rsidR="002711E3" w:rsidRPr="002B58E1" w:rsidRDefault="002711E3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20B510C4" w14:textId="77777777" w:rsidR="002711E3" w:rsidRDefault="002711E3" w:rsidP="00C1171F">
            <w:pPr>
              <w:jc w:val="center"/>
              <w:rPr>
                <w:rFonts w:ascii="Palatino" w:hAnsi="Palatino"/>
              </w:rPr>
            </w:pPr>
          </w:p>
        </w:tc>
      </w:tr>
      <w:tr w:rsidR="002711E3" w:rsidRPr="002B58E1" w14:paraId="0F9E58F7" w14:textId="77777777" w:rsidTr="00C1171F">
        <w:trPr>
          <w:trHeight w:val="278"/>
          <w:jc w:val="center"/>
        </w:trPr>
        <w:tc>
          <w:tcPr>
            <w:tcW w:w="4678" w:type="dxa"/>
          </w:tcPr>
          <w:p w14:paraId="05CC9F97" w14:textId="77777777" w:rsidR="002711E3" w:rsidRPr="002B58E1" w:rsidRDefault="002711E3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16131709" w14:textId="77777777" w:rsidR="002711E3" w:rsidRDefault="002711E3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75676A11" w14:textId="77777777" w:rsidR="002711E3" w:rsidRDefault="002711E3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1B5CF80D" w14:textId="77777777" w:rsidR="002711E3" w:rsidRDefault="002711E3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58A4D786" w14:textId="77777777" w:rsidR="002711E3" w:rsidRDefault="002711E3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46ED107D" w14:textId="77777777" w:rsidR="002711E3" w:rsidRDefault="002711E3" w:rsidP="00C1171F">
            <w:pPr>
              <w:jc w:val="center"/>
              <w:rPr>
                <w:rFonts w:ascii="Palatino" w:hAnsi="Palatino"/>
              </w:rPr>
            </w:pPr>
          </w:p>
        </w:tc>
      </w:tr>
    </w:tbl>
    <w:p w14:paraId="308C07C8" w14:textId="77777777" w:rsidR="00232FDD" w:rsidRPr="00D84BD0" w:rsidRDefault="00232FDD" w:rsidP="00232FDD">
      <w:pPr>
        <w:spacing w:before="120" w:after="0"/>
        <w:rPr>
          <w:rFonts w:ascii="Palatino" w:hAnsi="Palatino"/>
          <w:b/>
          <w:sz w:val="18"/>
          <w:szCs w:val="18"/>
        </w:rPr>
      </w:pPr>
      <w:r>
        <w:rPr>
          <w:rFonts w:ascii="Palatino" w:hAnsi="Palatino"/>
          <w:b/>
          <w:sz w:val="18"/>
          <w:szCs w:val="18"/>
        </w:rPr>
        <w:t>Criteria</w:t>
      </w:r>
      <w:r w:rsidRPr="00D84BD0">
        <w:rPr>
          <w:rFonts w:ascii="Palatino" w:hAnsi="Palatino"/>
          <w:b/>
          <w:sz w:val="18"/>
          <w:szCs w:val="18"/>
        </w:rPr>
        <w:t xml:space="preserve">: </w:t>
      </w:r>
    </w:p>
    <w:p w14:paraId="161B3CCE" w14:textId="0BB1A194" w:rsidR="00CB017E" w:rsidRDefault="00CB017E" w:rsidP="00705E1D">
      <w:pPr>
        <w:spacing w:after="0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 xml:space="preserve">The </w:t>
      </w:r>
      <w:r w:rsidR="00332DF5">
        <w:rPr>
          <w:rFonts w:ascii="Palatino" w:hAnsi="Palatino"/>
          <w:sz w:val="18"/>
          <w:szCs w:val="18"/>
        </w:rPr>
        <w:t>student</w:t>
      </w:r>
      <w:r>
        <w:rPr>
          <w:rFonts w:ascii="Palatino" w:hAnsi="Palatino"/>
          <w:sz w:val="18"/>
          <w:szCs w:val="18"/>
        </w:rPr>
        <w:t xml:space="preserve"> </w:t>
      </w:r>
      <w:r w:rsidR="00332DF5">
        <w:rPr>
          <w:rFonts w:ascii="Palatino" w:hAnsi="Palatino"/>
          <w:sz w:val="18"/>
          <w:szCs w:val="18"/>
        </w:rPr>
        <w:t>was irresponsible /</w:t>
      </w:r>
      <w:r w:rsidR="00D31D0E" w:rsidRPr="00D31D0E">
        <w:rPr>
          <w:rFonts w:ascii="Palatino" w:hAnsi="Palatino"/>
          <w:sz w:val="18"/>
          <w:szCs w:val="18"/>
        </w:rPr>
        <w:t xml:space="preserve"> </w:t>
      </w:r>
      <w:r w:rsidR="00D31D0E">
        <w:rPr>
          <w:rFonts w:ascii="Palatino" w:hAnsi="Palatino"/>
          <w:sz w:val="18"/>
          <w:szCs w:val="18"/>
        </w:rPr>
        <w:t>uninterested / unmotivated</w:t>
      </w:r>
      <w:r w:rsidR="00332DF5">
        <w:rPr>
          <w:rFonts w:ascii="Palatino" w:hAnsi="Palatino"/>
          <w:sz w:val="18"/>
          <w:szCs w:val="18"/>
        </w:rPr>
        <w:t xml:space="preserve"> </w:t>
      </w:r>
      <w:r w:rsidR="00D31D0E">
        <w:rPr>
          <w:rFonts w:ascii="Palatino" w:hAnsi="Palatino"/>
          <w:sz w:val="18"/>
          <w:szCs w:val="18"/>
        </w:rPr>
        <w:t xml:space="preserve">/ </w:t>
      </w:r>
      <w:r w:rsidR="00332DF5">
        <w:rPr>
          <w:rFonts w:ascii="Palatino" w:hAnsi="Palatino"/>
          <w:sz w:val="18"/>
          <w:szCs w:val="18"/>
        </w:rPr>
        <w:t xml:space="preserve">responsible / professional / </w:t>
      </w:r>
      <w:r w:rsidR="00D31D0E">
        <w:rPr>
          <w:rFonts w:ascii="Palatino" w:hAnsi="Palatino"/>
          <w:sz w:val="18"/>
          <w:szCs w:val="18"/>
        </w:rPr>
        <w:t>collaborative</w:t>
      </w:r>
      <w:r w:rsidR="00AA77EB">
        <w:rPr>
          <w:rFonts w:ascii="Palatino" w:hAnsi="Palatino"/>
          <w:sz w:val="18"/>
          <w:szCs w:val="18"/>
        </w:rPr>
        <w:t xml:space="preserve"> / inspiring / driven</w:t>
      </w:r>
    </w:p>
    <w:p w14:paraId="6FFDF29B" w14:textId="33AA6669" w:rsidR="00705E1D" w:rsidRPr="00D84BD0" w:rsidRDefault="00D31D0E" w:rsidP="00705E1D">
      <w:pPr>
        <w:spacing w:after="0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 xml:space="preserve">The student </w:t>
      </w:r>
      <w:r w:rsidR="008F4B75">
        <w:rPr>
          <w:rFonts w:ascii="Palatino" w:hAnsi="Palatino"/>
          <w:sz w:val="18"/>
          <w:szCs w:val="18"/>
        </w:rPr>
        <w:t>can</w:t>
      </w:r>
      <w:r w:rsidR="00AA77EB">
        <w:rPr>
          <w:rFonts w:ascii="Palatino" w:hAnsi="Palatino"/>
          <w:sz w:val="18"/>
          <w:szCs w:val="18"/>
        </w:rPr>
        <w:t>not work with others / was</w:t>
      </w:r>
      <w:r w:rsidR="00D31C3B">
        <w:rPr>
          <w:rFonts w:ascii="Palatino" w:hAnsi="Palatino"/>
          <w:sz w:val="18"/>
          <w:szCs w:val="18"/>
        </w:rPr>
        <w:t xml:space="preserve"> unprofessional / </w:t>
      </w:r>
      <w:r w:rsidR="00AA77EB">
        <w:rPr>
          <w:rFonts w:ascii="Palatino" w:hAnsi="Palatino"/>
          <w:sz w:val="18"/>
          <w:szCs w:val="18"/>
        </w:rPr>
        <w:t xml:space="preserve">worked with others /was </w:t>
      </w:r>
      <w:r w:rsidR="007600E9">
        <w:rPr>
          <w:rFonts w:ascii="Palatino" w:hAnsi="Palatino"/>
          <w:sz w:val="18"/>
          <w:szCs w:val="18"/>
        </w:rPr>
        <w:t xml:space="preserve">committed / </w:t>
      </w:r>
      <w:r w:rsidR="00AA77EB">
        <w:rPr>
          <w:rFonts w:ascii="Palatino" w:hAnsi="Palatino"/>
          <w:sz w:val="18"/>
          <w:szCs w:val="18"/>
        </w:rPr>
        <w:t xml:space="preserve">was motivational </w:t>
      </w:r>
    </w:p>
    <w:p w14:paraId="7ACFDB02" w14:textId="77777777" w:rsidR="00705E1D" w:rsidRPr="00D84BD0" w:rsidRDefault="00705E1D" w:rsidP="00772D68">
      <w:pPr>
        <w:spacing w:after="60"/>
        <w:rPr>
          <w:rFonts w:ascii="Palatino" w:hAnsi="Palatino"/>
          <w:sz w:val="18"/>
          <w:szCs w:val="18"/>
        </w:rPr>
      </w:pPr>
    </w:p>
    <w:p w14:paraId="1311C4C7" w14:textId="77241819" w:rsidR="007425A7" w:rsidRPr="00CE7817" w:rsidRDefault="00201975" w:rsidP="00CE7817">
      <w:pPr>
        <w:pStyle w:val="ListParagraph"/>
        <w:numPr>
          <w:ilvl w:val="0"/>
          <w:numId w:val="5"/>
        </w:numPr>
        <w:spacing w:after="60"/>
        <w:jc w:val="both"/>
        <w:rPr>
          <w:rFonts w:ascii="Palatino" w:hAnsi="Palatino"/>
        </w:rPr>
      </w:pPr>
      <w:r w:rsidRPr="002B58E1">
        <w:rPr>
          <w:rFonts w:ascii="Palatino" w:hAnsi="Palatino"/>
        </w:rPr>
        <w:t xml:space="preserve">Assess </w:t>
      </w:r>
      <w:r w:rsidR="005D78A5">
        <w:rPr>
          <w:rFonts w:ascii="Palatino" w:hAnsi="Palatino"/>
        </w:rPr>
        <w:t xml:space="preserve">the </w:t>
      </w:r>
      <w:r w:rsidR="005D78A5" w:rsidRPr="0022214F">
        <w:rPr>
          <w:rFonts w:ascii="Palatino" w:hAnsi="Palatino"/>
          <w:b/>
          <w:i/>
        </w:rPr>
        <w:t>research skills</w:t>
      </w:r>
      <w:r w:rsidR="005D78A5">
        <w:rPr>
          <w:rFonts w:ascii="Palatino" w:hAnsi="Palatino"/>
        </w:rPr>
        <w:t xml:space="preserve"> of your </w:t>
      </w:r>
      <w:r w:rsidR="00437498">
        <w:rPr>
          <w:rFonts w:ascii="Palatino" w:hAnsi="Palatino"/>
        </w:rPr>
        <w:t xml:space="preserve">group </w:t>
      </w:r>
      <w:r w:rsidR="00CE7817">
        <w:rPr>
          <w:rFonts w:ascii="Palatino" w:hAnsi="Palatino"/>
        </w:rPr>
        <w:t>members</w:t>
      </w:r>
      <w:r w:rsidRPr="00CE7817">
        <w:rPr>
          <w:rFonts w:ascii="Palatino" w:hAnsi="Palatino"/>
        </w:rPr>
        <w:t>:</w:t>
      </w:r>
    </w:p>
    <w:tbl>
      <w:tblPr>
        <w:tblStyle w:val="TableGrid"/>
        <w:tblW w:w="10641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1192"/>
        <w:gridCol w:w="1193"/>
        <w:gridCol w:w="1192"/>
        <w:gridCol w:w="1193"/>
        <w:gridCol w:w="1193"/>
      </w:tblGrid>
      <w:tr w:rsidR="00D64C63" w:rsidRPr="002B58E1" w14:paraId="01724D3C" w14:textId="77777777" w:rsidTr="00C1171F">
        <w:trPr>
          <w:trHeight w:val="545"/>
          <w:jc w:val="center"/>
        </w:trPr>
        <w:tc>
          <w:tcPr>
            <w:tcW w:w="4678" w:type="dxa"/>
          </w:tcPr>
          <w:p w14:paraId="7F2C23C7" w14:textId="54012CFB" w:rsidR="00D64C63" w:rsidRPr="002B58E1" w:rsidRDefault="006A220C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Student’s name(s)</w:t>
            </w:r>
          </w:p>
        </w:tc>
        <w:tc>
          <w:tcPr>
            <w:tcW w:w="1192" w:type="dxa"/>
          </w:tcPr>
          <w:p w14:paraId="5B658765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Poor</w:t>
            </w:r>
          </w:p>
          <w:p w14:paraId="61082281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</w:t>
            </w:r>
          </w:p>
        </w:tc>
        <w:tc>
          <w:tcPr>
            <w:tcW w:w="1193" w:type="dxa"/>
          </w:tcPr>
          <w:p w14:paraId="10208F86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Adequate</w:t>
            </w:r>
          </w:p>
          <w:p w14:paraId="4C2EC74B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</w:t>
            </w:r>
          </w:p>
        </w:tc>
        <w:tc>
          <w:tcPr>
            <w:tcW w:w="1192" w:type="dxa"/>
          </w:tcPr>
          <w:p w14:paraId="39A06A41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Good</w:t>
            </w:r>
          </w:p>
          <w:p w14:paraId="5A190991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3</w:t>
            </w:r>
          </w:p>
        </w:tc>
        <w:tc>
          <w:tcPr>
            <w:tcW w:w="1193" w:type="dxa"/>
          </w:tcPr>
          <w:p w14:paraId="0D90E43C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Excellent</w:t>
            </w:r>
          </w:p>
          <w:p w14:paraId="0A907C23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4</w:t>
            </w:r>
          </w:p>
        </w:tc>
        <w:tc>
          <w:tcPr>
            <w:tcW w:w="1193" w:type="dxa"/>
          </w:tcPr>
          <w:p w14:paraId="63F6EFE1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otal</w:t>
            </w:r>
          </w:p>
          <w:p w14:paraId="135D682D" w14:textId="43B938E5" w:rsidR="00D64C63" w:rsidRPr="002B58E1" w:rsidRDefault="00CD741C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4</w:t>
            </w:r>
          </w:p>
        </w:tc>
      </w:tr>
      <w:tr w:rsidR="00F065FB" w14:paraId="0E1753E3" w14:textId="77777777" w:rsidTr="00C1171F">
        <w:trPr>
          <w:trHeight w:val="266"/>
          <w:jc w:val="center"/>
        </w:trPr>
        <w:tc>
          <w:tcPr>
            <w:tcW w:w="4678" w:type="dxa"/>
          </w:tcPr>
          <w:p w14:paraId="1909A3D5" w14:textId="77777777" w:rsidR="00F065FB" w:rsidRPr="002B58E1" w:rsidRDefault="00F065FB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21DEDC3A" w14:textId="77777777" w:rsidR="00F065FB" w:rsidRPr="002B58E1" w:rsidRDefault="00F065FB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7DB364BC" w14:textId="77777777" w:rsidR="00F065FB" w:rsidRPr="002B58E1" w:rsidRDefault="00F065FB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662C89AD" w14:textId="77777777" w:rsidR="00F065FB" w:rsidRPr="002B58E1" w:rsidRDefault="00F065FB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55AAA05E" w14:textId="77777777" w:rsidR="00F065FB" w:rsidRPr="002B58E1" w:rsidRDefault="00F065FB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0DD70CEB" w14:textId="77777777" w:rsidR="00F065FB" w:rsidRDefault="00F065FB" w:rsidP="00C1171F">
            <w:pPr>
              <w:jc w:val="center"/>
              <w:rPr>
                <w:rFonts w:ascii="Palatino" w:hAnsi="Palatino"/>
              </w:rPr>
            </w:pPr>
          </w:p>
        </w:tc>
      </w:tr>
      <w:tr w:rsidR="00F065FB" w14:paraId="62DD7CE6" w14:textId="77777777" w:rsidTr="00C1171F">
        <w:trPr>
          <w:trHeight w:val="278"/>
          <w:jc w:val="center"/>
        </w:trPr>
        <w:tc>
          <w:tcPr>
            <w:tcW w:w="4678" w:type="dxa"/>
          </w:tcPr>
          <w:p w14:paraId="2FF9EE01" w14:textId="77777777" w:rsidR="00F065FB" w:rsidRPr="002B58E1" w:rsidRDefault="00F065FB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222C5B3B" w14:textId="77777777" w:rsidR="00F065FB" w:rsidRDefault="00F065FB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1AB4A91F" w14:textId="77777777" w:rsidR="00F065FB" w:rsidRDefault="00F065FB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1FC8D711" w14:textId="77777777" w:rsidR="00F065FB" w:rsidRDefault="00F065FB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76EF619E" w14:textId="77777777" w:rsidR="00F065FB" w:rsidRDefault="00F065FB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5880DE50" w14:textId="77777777" w:rsidR="00F065FB" w:rsidRDefault="00F065FB" w:rsidP="00C1171F">
            <w:pPr>
              <w:jc w:val="center"/>
              <w:rPr>
                <w:rFonts w:ascii="Palatino" w:hAnsi="Palatino"/>
              </w:rPr>
            </w:pPr>
          </w:p>
        </w:tc>
      </w:tr>
    </w:tbl>
    <w:p w14:paraId="67859B4D" w14:textId="5AA99181" w:rsidR="00E26322" w:rsidRDefault="00C1241C" w:rsidP="00CE6320">
      <w:pPr>
        <w:spacing w:after="0"/>
        <w:rPr>
          <w:rFonts w:ascii="Palatino" w:hAnsi="Palatino"/>
          <w:sz w:val="18"/>
          <w:szCs w:val="18"/>
        </w:rPr>
      </w:pPr>
      <w:r>
        <w:rPr>
          <w:rFonts w:ascii="Palatino" w:hAnsi="Palatino"/>
          <w:b/>
          <w:sz w:val="18"/>
          <w:szCs w:val="18"/>
        </w:rPr>
        <w:t>Criteria</w:t>
      </w:r>
      <w:r w:rsidR="000E5384">
        <w:rPr>
          <w:rFonts w:ascii="Palatino" w:hAnsi="Palatino"/>
          <w:b/>
          <w:sz w:val="18"/>
          <w:szCs w:val="18"/>
        </w:rPr>
        <w:t>:</w:t>
      </w:r>
      <w:r>
        <w:rPr>
          <w:rFonts w:ascii="Palatino" w:hAnsi="Palatino"/>
          <w:sz w:val="18"/>
          <w:szCs w:val="18"/>
        </w:rPr>
        <w:t xml:space="preserve"> </w:t>
      </w:r>
    </w:p>
    <w:p w14:paraId="3E9E04AE" w14:textId="5232245A" w:rsidR="00C1105F" w:rsidRDefault="00E72A18" w:rsidP="00CE6320">
      <w:pPr>
        <w:spacing w:after="0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 xml:space="preserve">The student </w:t>
      </w:r>
      <w:r w:rsidR="00753A14">
        <w:rPr>
          <w:rFonts w:ascii="Palatino" w:hAnsi="Palatino"/>
          <w:sz w:val="18"/>
          <w:szCs w:val="18"/>
        </w:rPr>
        <w:t>was not involve</w:t>
      </w:r>
      <w:r w:rsidR="004E78A0">
        <w:rPr>
          <w:rFonts w:ascii="Palatino" w:hAnsi="Palatino"/>
          <w:sz w:val="18"/>
          <w:szCs w:val="18"/>
        </w:rPr>
        <w:t>d</w:t>
      </w:r>
      <w:r w:rsidR="00753A14">
        <w:rPr>
          <w:rFonts w:ascii="Palatino" w:hAnsi="Palatino"/>
          <w:sz w:val="18"/>
          <w:szCs w:val="18"/>
        </w:rPr>
        <w:t xml:space="preserve"> in the research / </w:t>
      </w:r>
      <w:r w:rsidR="00EF28E4">
        <w:rPr>
          <w:rFonts w:ascii="Palatino" w:hAnsi="Palatino"/>
          <w:sz w:val="18"/>
          <w:szCs w:val="18"/>
        </w:rPr>
        <w:t>helped develop the research</w:t>
      </w:r>
      <w:r>
        <w:rPr>
          <w:rFonts w:ascii="Palatino" w:hAnsi="Palatino"/>
          <w:sz w:val="18"/>
          <w:szCs w:val="18"/>
        </w:rPr>
        <w:t xml:space="preserve">/ proposed </w:t>
      </w:r>
      <w:r w:rsidR="00FC1A89">
        <w:rPr>
          <w:rFonts w:ascii="Palatino" w:hAnsi="Palatino"/>
          <w:sz w:val="18"/>
          <w:szCs w:val="18"/>
        </w:rPr>
        <w:t xml:space="preserve">&amp; developed </w:t>
      </w:r>
      <w:r>
        <w:rPr>
          <w:rFonts w:ascii="Palatino" w:hAnsi="Palatino"/>
          <w:sz w:val="18"/>
          <w:szCs w:val="18"/>
        </w:rPr>
        <w:t>the group’</w:t>
      </w:r>
      <w:r w:rsidR="00FC1A89">
        <w:rPr>
          <w:rFonts w:ascii="Palatino" w:hAnsi="Palatino"/>
          <w:sz w:val="18"/>
          <w:szCs w:val="18"/>
        </w:rPr>
        <w:t xml:space="preserve">s </w:t>
      </w:r>
      <w:r w:rsidR="00FD3E25">
        <w:rPr>
          <w:rFonts w:ascii="Palatino" w:hAnsi="Palatino"/>
          <w:sz w:val="18"/>
          <w:szCs w:val="18"/>
        </w:rPr>
        <w:t xml:space="preserve">research </w:t>
      </w:r>
      <w:r w:rsidR="00FC1A89">
        <w:rPr>
          <w:rFonts w:ascii="Palatino" w:hAnsi="Palatino"/>
          <w:sz w:val="18"/>
          <w:szCs w:val="18"/>
        </w:rPr>
        <w:t xml:space="preserve">question </w:t>
      </w:r>
    </w:p>
    <w:p w14:paraId="68A96FA1" w14:textId="6EF7B8FE" w:rsidR="00FD3E25" w:rsidRDefault="00601032" w:rsidP="00CE6320">
      <w:pPr>
        <w:spacing w:after="0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>The student</w:t>
      </w:r>
      <w:r w:rsidR="004C595C">
        <w:rPr>
          <w:rFonts w:ascii="Palatino" w:hAnsi="Palatino"/>
          <w:sz w:val="18"/>
          <w:szCs w:val="18"/>
        </w:rPr>
        <w:t>’s contribution to the research project was superfluous / construc</w:t>
      </w:r>
      <w:r w:rsidR="0098361A">
        <w:rPr>
          <w:rFonts w:ascii="Palatino" w:hAnsi="Palatino"/>
          <w:sz w:val="18"/>
          <w:szCs w:val="18"/>
        </w:rPr>
        <w:t xml:space="preserve">tive / useful / necessary / key </w:t>
      </w:r>
    </w:p>
    <w:p w14:paraId="5C6EAF60" w14:textId="77777777" w:rsidR="00CE6320" w:rsidRPr="00D84BD0" w:rsidRDefault="00CE6320" w:rsidP="00CE6320">
      <w:pPr>
        <w:pStyle w:val="ListParagraph"/>
        <w:rPr>
          <w:rFonts w:ascii="Palatino" w:hAnsi="Palatino"/>
          <w:sz w:val="18"/>
          <w:szCs w:val="18"/>
        </w:rPr>
      </w:pPr>
    </w:p>
    <w:p w14:paraId="1D4ADD34" w14:textId="023D63CF" w:rsidR="007425A7" w:rsidRDefault="00201975" w:rsidP="00772D68">
      <w:pPr>
        <w:pStyle w:val="ListParagraph"/>
        <w:numPr>
          <w:ilvl w:val="0"/>
          <w:numId w:val="5"/>
        </w:numPr>
        <w:spacing w:after="60"/>
        <w:rPr>
          <w:rFonts w:ascii="Palatino" w:hAnsi="Palatino"/>
        </w:rPr>
      </w:pPr>
      <w:r w:rsidRPr="002B58E1">
        <w:rPr>
          <w:rFonts w:ascii="Palatino" w:hAnsi="Palatino"/>
        </w:rPr>
        <w:t>Assess</w:t>
      </w:r>
      <w:r w:rsidR="00984D82" w:rsidRPr="002B58E1">
        <w:rPr>
          <w:rFonts w:ascii="Palatino" w:hAnsi="Palatino"/>
        </w:rPr>
        <w:t xml:space="preserve"> the </w:t>
      </w:r>
      <w:r w:rsidR="005447A5">
        <w:rPr>
          <w:rFonts w:ascii="Palatino" w:hAnsi="Palatino"/>
          <w:b/>
          <w:i/>
        </w:rPr>
        <w:t>report writing skills</w:t>
      </w:r>
      <w:r w:rsidR="00984D82" w:rsidRPr="002B58E1">
        <w:rPr>
          <w:rFonts w:ascii="Palatino" w:hAnsi="Palatino"/>
        </w:rPr>
        <w:t xml:space="preserve"> of </w:t>
      </w:r>
      <w:r w:rsidR="005447A5">
        <w:rPr>
          <w:rFonts w:ascii="Palatino" w:hAnsi="Palatino"/>
        </w:rPr>
        <w:t xml:space="preserve">your </w:t>
      </w:r>
      <w:r w:rsidR="00437498">
        <w:rPr>
          <w:rFonts w:ascii="Palatino" w:hAnsi="Palatino"/>
        </w:rPr>
        <w:t xml:space="preserve">group </w:t>
      </w:r>
      <w:r w:rsidR="005447A5">
        <w:rPr>
          <w:rFonts w:ascii="Palatino" w:hAnsi="Palatino"/>
        </w:rPr>
        <w:t>members:</w:t>
      </w:r>
    </w:p>
    <w:tbl>
      <w:tblPr>
        <w:tblStyle w:val="TableGrid"/>
        <w:tblW w:w="10641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1192"/>
        <w:gridCol w:w="1193"/>
        <w:gridCol w:w="1192"/>
        <w:gridCol w:w="1193"/>
        <w:gridCol w:w="1193"/>
      </w:tblGrid>
      <w:tr w:rsidR="00D64C63" w:rsidRPr="002B58E1" w14:paraId="2886E072" w14:textId="77777777" w:rsidTr="00C1171F">
        <w:trPr>
          <w:trHeight w:val="545"/>
          <w:jc w:val="center"/>
        </w:trPr>
        <w:tc>
          <w:tcPr>
            <w:tcW w:w="4678" w:type="dxa"/>
          </w:tcPr>
          <w:p w14:paraId="4AA7529D" w14:textId="1F076F47" w:rsidR="00D64C63" w:rsidRPr="002B58E1" w:rsidRDefault="006A220C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Student’s name(s)</w:t>
            </w:r>
          </w:p>
        </w:tc>
        <w:tc>
          <w:tcPr>
            <w:tcW w:w="1192" w:type="dxa"/>
          </w:tcPr>
          <w:p w14:paraId="101933CB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Poor</w:t>
            </w:r>
          </w:p>
          <w:p w14:paraId="31E4B5A9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</w:t>
            </w:r>
          </w:p>
        </w:tc>
        <w:tc>
          <w:tcPr>
            <w:tcW w:w="1193" w:type="dxa"/>
          </w:tcPr>
          <w:p w14:paraId="2E19CFBD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Adequate</w:t>
            </w:r>
          </w:p>
          <w:p w14:paraId="2F435A1B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</w:t>
            </w:r>
          </w:p>
        </w:tc>
        <w:tc>
          <w:tcPr>
            <w:tcW w:w="1192" w:type="dxa"/>
          </w:tcPr>
          <w:p w14:paraId="45E48C7C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Good</w:t>
            </w:r>
          </w:p>
          <w:p w14:paraId="6BEE403E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3</w:t>
            </w:r>
          </w:p>
        </w:tc>
        <w:tc>
          <w:tcPr>
            <w:tcW w:w="1193" w:type="dxa"/>
          </w:tcPr>
          <w:p w14:paraId="2E238A81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Excellent</w:t>
            </w:r>
          </w:p>
          <w:p w14:paraId="248533A2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4</w:t>
            </w:r>
          </w:p>
        </w:tc>
        <w:tc>
          <w:tcPr>
            <w:tcW w:w="1193" w:type="dxa"/>
          </w:tcPr>
          <w:p w14:paraId="251A8D3E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otal</w:t>
            </w:r>
          </w:p>
          <w:p w14:paraId="06A950A1" w14:textId="2FB92BAC" w:rsidR="00D64C63" w:rsidRPr="002B58E1" w:rsidRDefault="00CD741C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4</w:t>
            </w:r>
          </w:p>
        </w:tc>
      </w:tr>
      <w:tr w:rsidR="0035631D" w14:paraId="0FF95A49" w14:textId="77777777" w:rsidTr="00C1171F">
        <w:trPr>
          <w:trHeight w:val="266"/>
          <w:jc w:val="center"/>
        </w:trPr>
        <w:tc>
          <w:tcPr>
            <w:tcW w:w="4678" w:type="dxa"/>
          </w:tcPr>
          <w:p w14:paraId="595D327B" w14:textId="77777777" w:rsidR="0035631D" w:rsidRPr="002B58E1" w:rsidRDefault="0035631D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676673F2" w14:textId="77777777" w:rsidR="0035631D" w:rsidRPr="002B58E1" w:rsidRDefault="0035631D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607AEDE5" w14:textId="77777777" w:rsidR="0035631D" w:rsidRPr="002B58E1" w:rsidRDefault="0035631D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67054201" w14:textId="77777777" w:rsidR="0035631D" w:rsidRPr="002B58E1" w:rsidRDefault="0035631D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4FC21C12" w14:textId="77777777" w:rsidR="0035631D" w:rsidRPr="002B58E1" w:rsidRDefault="0035631D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64BBB41B" w14:textId="77777777" w:rsidR="0035631D" w:rsidRDefault="0035631D" w:rsidP="00C1171F">
            <w:pPr>
              <w:jc w:val="center"/>
              <w:rPr>
                <w:rFonts w:ascii="Palatino" w:hAnsi="Palatino"/>
              </w:rPr>
            </w:pPr>
          </w:p>
        </w:tc>
      </w:tr>
      <w:tr w:rsidR="0035631D" w14:paraId="1E563E53" w14:textId="77777777" w:rsidTr="00C1171F">
        <w:trPr>
          <w:trHeight w:val="278"/>
          <w:jc w:val="center"/>
        </w:trPr>
        <w:tc>
          <w:tcPr>
            <w:tcW w:w="4678" w:type="dxa"/>
          </w:tcPr>
          <w:p w14:paraId="6C095A44" w14:textId="77777777" w:rsidR="0035631D" w:rsidRPr="002B58E1" w:rsidRDefault="0035631D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3DD8C1F0" w14:textId="77777777" w:rsidR="0035631D" w:rsidRDefault="0035631D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3F94E8EF" w14:textId="77777777" w:rsidR="0035631D" w:rsidRDefault="0035631D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4EB8DD02" w14:textId="77777777" w:rsidR="0035631D" w:rsidRDefault="0035631D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25037ACF" w14:textId="77777777" w:rsidR="0035631D" w:rsidRDefault="0035631D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118B0BF4" w14:textId="77777777" w:rsidR="0035631D" w:rsidRDefault="0035631D" w:rsidP="00C1171F">
            <w:pPr>
              <w:jc w:val="center"/>
              <w:rPr>
                <w:rFonts w:ascii="Palatino" w:hAnsi="Palatino"/>
              </w:rPr>
            </w:pPr>
          </w:p>
        </w:tc>
      </w:tr>
    </w:tbl>
    <w:p w14:paraId="363FF5DA" w14:textId="1C01E7FA" w:rsidR="000E5384" w:rsidRDefault="000E5384" w:rsidP="000E5384">
      <w:pPr>
        <w:spacing w:after="0"/>
        <w:rPr>
          <w:rFonts w:ascii="Palatino" w:hAnsi="Palatino"/>
          <w:sz w:val="18"/>
          <w:szCs w:val="18"/>
        </w:rPr>
      </w:pPr>
      <w:r>
        <w:rPr>
          <w:rFonts w:ascii="Palatino" w:hAnsi="Palatino"/>
          <w:b/>
          <w:sz w:val="18"/>
          <w:szCs w:val="18"/>
        </w:rPr>
        <w:t>Criteria</w:t>
      </w:r>
      <w:r w:rsidR="009074A1">
        <w:rPr>
          <w:rFonts w:ascii="Palatino" w:hAnsi="Palatino"/>
          <w:b/>
          <w:sz w:val="18"/>
          <w:szCs w:val="18"/>
        </w:rPr>
        <w:t>:</w:t>
      </w:r>
      <w:r>
        <w:rPr>
          <w:rFonts w:ascii="Palatino" w:hAnsi="Palatino"/>
          <w:sz w:val="18"/>
          <w:szCs w:val="18"/>
        </w:rPr>
        <w:t xml:space="preserve"> </w:t>
      </w:r>
    </w:p>
    <w:p w14:paraId="6AD6E0DB" w14:textId="3C853726" w:rsidR="006E71B0" w:rsidRPr="00D84BD0" w:rsidRDefault="006E71B0" w:rsidP="006E71B0">
      <w:pPr>
        <w:spacing w:after="0"/>
        <w:rPr>
          <w:rFonts w:ascii="Palatino" w:hAnsi="Palatino"/>
          <w:sz w:val="18"/>
          <w:szCs w:val="18"/>
        </w:rPr>
      </w:pPr>
      <w:r w:rsidRPr="00D84BD0">
        <w:rPr>
          <w:rFonts w:ascii="Palatino" w:hAnsi="Palatino"/>
          <w:sz w:val="18"/>
          <w:szCs w:val="18"/>
        </w:rPr>
        <w:t xml:space="preserve">The </w:t>
      </w:r>
      <w:r w:rsidR="00EC3C6D">
        <w:rPr>
          <w:rFonts w:ascii="Palatino" w:hAnsi="Palatino"/>
          <w:sz w:val="18"/>
          <w:szCs w:val="18"/>
        </w:rPr>
        <w:t xml:space="preserve">student </w:t>
      </w:r>
      <w:r w:rsidR="00B0095C">
        <w:rPr>
          <w:rFonts w:ascii="Palatino" w:hAnsi="Palatino"/>
          <w:sz w:val="18"/>
          <w:szCs w:val="18"/>
        </w:rPr>
        <w:t xml:space="preserve">contributed little to the report / drafted the report / contributed significantly to the report / wrote the full report </w:t>
      </w:r>
    </w:p>
    <w:p w14:paraId="507D2D6A" w14:textId="3BA66862" w:rsidR="006E71B0" w:rsidRPr="00D84BD0" w:rsidRDefault="000E5384" w:rsidP="006E71B0">
      <w:pPr>
        <w:spacing w:after="0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 xml:space="preserve">The student’s writing is </w:t>
      </w:r>
      <w:r w:rsidR="00817480">
        <w:rPr>
          <w:rFonts w:ascii="Palatino" w:hAnsi="Palatino"/>
          <w:sz w:val="18"/>
          <w:szCs w:val="18"/>
        </w:rPr>
        <w:t xml:space="preserve">difficult to follow / </w:t>
      </w:r>
      <w:r>
        <w:rPr>
          <w:rFonts w:ascii="Palatino" w:hAnsi="Palatino"/>
          <w:sz w:val="18"/>
          <w:szCs w:val="18"/>
        </w:rPr>
        <w:t xml:space="preserve">confusing / clear / </w:t>
      </w:r>
      <w:r w:rsidR="008609EB">
        <w:rPr>
          <w:rFonts w:ascii="Palatino" w:hAnsi="Palatino"/>
          <w:sz w:val="18"/>
          <w:szCs w:val="18"/>
        </w:rPr>
        <w:t>relevant</w:t>
      </w:r>
      <w:r>
        <w:rPr>
          <w:rFonts w:ascii="Palatino" w:hAnsi="Palatino"/>
          <w:sz w:val="18"/>
          <w:szCs w:val="18"/>
        </w:rPr>
        <w:t xml:space="preserve"> / flawless / perfect </w:t>
      </w:r>
    </w:p>
    <w:p w14:paraId="6D441F16" w14:textId="3DBBE086" w:rsidR="006E71B0" w:rsidRPr="00D84BD0" w:rsidRDefault="006E71B0" w:rsidP="006E71B0">
      <w:pPr>
        <w:spacing w:after="0"/>
        <w:rPr>
          <w:rFonts w:ascii="Palatino" w:hAnsi="Palatino"/>
          <w:sz w:val="18"/>
          <w:szCs w:val="18"/>
        </w:rPr>
      </w:pPr>
    </w:p>
    <w:p w14:paraId="69697830" w14:textId="105D703B" w:rsidR="007425A7" w:rsidRDefault="00201975" w:rsidP="00772D68">
      <w:pPr>
        <w:pStyle w:val="ListParagraph"/>
        <w:numPr>
          <w:ilvl w:val="0"/>
          <w:numId w:val="3"/>
        </w:numPr>
        <w:spacing w:after="60"/>
        <w:rPr>
          <w:rFonts w:ascii="Palatino" w:hAnsi="Palatino"/>
        </w:rPr>
      </w:pPr>
      <w:r w:rsidRPr="002B58E1">
        <w:rPr>
          <w:rFonts w:ascii="Palatino" w:hAnsi="Palatino"/>
        </w:rPr>
        <w:t>Assess</w:t>
      </w:r>
      <w:r w:rsidR="0062716B" w:rsidRPr="002B58E1">
        <w:rPr>
          <w:rFonts w:ascii="Palatino" w:hAnsi="Palatino"/>
        </w:rPr>
        <w:t xml:space="preserve"> the </w:t>
      </w:r>
      <w:r w:rsidR="00C50242">
        <w:rPr>
          <w:rFonts w:ascii="Palatino" w:hAnsi="Palatino"/>
          <w:b/>
          <w:i/>
        </w:rPr>
        <w:t xml:space="preserve">presentation skills </w:t>
      </w:r>
      <w:r w:rsidR="00C50242">
        <w:rPr>
          <w:rFonts w:ascii="Palatino" w:hAnsi="Palatino"/>
        </w:rPr>
        <w:t>of your group members</w:t>
      </w:r>
    </w:p>
    <w:tbl>
      <w:tblPr>
        <w:tblStyle w:val="TableGrid"/>
        <w:tblW w:w="10641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1192"/>
        <w:gridCol w:w="1193"/>
        <w:gridCol w:w="1192"/>
        <w:gridCol w:w="1193"/>
        <w:gridCol w:w="1193"/>
      </w:tblGrid>
      <w:tr w:rsidR="00D64C63" w:rsidRPr="002B58E1" w14:paraId="1352407C" w14:textId="77777777" w:rsidTr="00C1171F">
        <w:trPr>
          <w:trHeight w:val="545"/>
          <w:jc w:val="center"/>
        </w:trPr>
        <w:tc>
          <w:tcPr>
            <w:tcW w:w="4678" w:type="dxa"/>
          </w:tcPr>
          <w:p w14:paraId="6D16D5C0" w14:textId="17E560F8" w:rsidR="00D64C63" w:rsidRPr="002B58E1" w:rsidRDefault="006A220C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Student’s name(s)</w:t>
            </w:r>
          </w:p>
        </w:tc>
        <w:tc>
          <w:tcPr>
            <w:tcW w:w="1192" w:type="dxa"/>
          </w:tcPr>
          <w:p w14:paraId="20131A11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Poor</w:t>
            </w:r>
          </w:p>
          <w:p w14:paraId="17DBC6A2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1</w:t>
            </w:r>
          </w:p>
        </w:tc>
        <w:tc>
          <w:tcPr>
            <w:tcW w:w="1193" w:type="dxa"/>
          </w:tcPr>
          <w:p w14:paraId="65600120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Adequate</w:t>
            </w:r>
          </w:p>
          <w:p w14:paraId="2F182562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</w:t>
            </w:r>
          </w:p>
        </w:tc>
        <w:tc>
          <w:tcPr>
            <w:tcW w:w="1192" w:type="dxa"/>
          </w:tcPr>
          <w:p w14:paraId="4C5EE4A3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Good</w:t>
            </w:r>
          </w:p>
          <w:p w14:paraId="6F76185B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3</w:t>
            </w:r>
          </w:p>
        </w:tc>
        <w:tc>
          <w:tcPr>
            <w:tcW w:w="1193" w:type="dxa"/>
          </w:tcPr>
          <w:p w14:paraId="20913E6A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 w:rsidRPr="002B58E1">
              <w:rPr>
                <w:rFonts w:ascii="Palatino" w:hAnsi="Palatino"/>
              </w:rPr>
              <w:t>Excellent</w:t>
            </w:r>
          </w:p>
          <w:p w14:paraId="7F143CF3" w14:textId="77777777" w:rsidR="00D64C63" w:rsidRPr="002B58E1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4</w:t>
            </w:r>
          </w:p>
        </w:tc>
        <w:tc>
          <w:tcPr>
            <w:tcW w:w="1193" w:type="dxa"/>
          </w:tcPr>
          <w:p w14:paraId="46732B51" w14:textId="77777777" w:rsidR="00D64C63" w:rsidRDefault="00D64C63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otal</w:t>
            </w:r>
          </w:p>
          <w:p w14:paraId="4B5191C6" w14:textId="74B893B2" w:rsidR="00D64C63" w:rsidRPr="002B58E1" w:rsidRDefault="00CD741C" w:rsidP="00C1171F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4</w:t>
            </w:r>
          </w:p>
        </w:tc>
      </w:tr>
      <w:tr w:rsidR="00EB3742" w14:paraId="650DBF7E" w14:textId="77777777" w:rsidTr="00C1171F">
        <w:trPr>
          <w:trHeight w:val="266"/>
          <w:jc w:val="center"/>
        </w:trPr>
        <w:tc>
          <w:tcPr>
            <w:tcW w:w="4678" w:type="dxa"/>
          </w:tcPr>
          <w:p w14:paraId="55808992" w14:textId="77777777" w:rsidR="00EB3742" w:rsidRPr="002B58E1" w:rsidRDefault="00EB3742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3F2A8C8B" w14:textId="77777777" w:rsidR="00EB3742" w:rsidRPr="002B58E1" w:rsidRDefault="00EB3742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5E5E768D" w14:textId="77777777" w:rsidR="00EB3742" w:rsidRPr="002B58E1" w:rsidRDefault="00EB3742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68F6F90E" w14:textId="77777777" w:rsidR="00EB3742" w:rsidRPr="002B58E1" w:rsidRDefault="00EB3742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65BD7543" w14:textId="77777777" w:rsidR="00EB3742" w:rsidRPr="002B58E1" w:rsidRDefault="00EB3742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304869C0" w14:textId="77777777" w:rsidR="00EB3742" w:rsidRDefault="00EB3742" w:rsidP="00C1171F">
            <w:pPr>
              <w:jc w:val="center"/>
              <w:rPr>
                <w:rFonts w:ascii="Palatino" w:hAnsi="Palatino"/>
              </w:rPr>
            </w:pPr>
          </w:p>
        </w:tc>
      </w:tr>
      <w:tr w:rsidR="00EB3742" w14:paraId="6E17B7C3" w14:textId="77777777" w:rsidTr="00C1171F">
        <w:trPr>
          <w:trHeight w:val="278"/>
          <w:jc w:val="center"/>
        </w:trPr>
        <w:tc>
          <w:tcPr>
            <w:tcW w:w="4678" w:type="dxa"/>
          </w:tcPr>
          <w:p w14:paraId="5B782F52" w14:textId="77777777" w:rsidR="00EB3742" w:rsidRPr="002B58E1" w:rsidRDefault="00EB3742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2CBC41DE" w14:textId="77777777" w:rsidR="00EB3742" w:rsidRDefault="00EB3742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4D37BCC3" w14:textId="77777777" w:rsidR="00EB3742" w:rsidRDefault="00EB3742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2" w:type="dxa"/>
          </w:tcPr>
          <w:p w14:paraId="6E5159E2" w14:textId="77777777" w:rsidR="00EB3742" w:rsidRDefault="00EB3742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41F21329" w14:textId="77777777" w:rsidR="00EB3742" w:rsidRDefault="00EB3742" w:rsidP="00C1171F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1193" w:type="dxa"/>
          </w:tcPr>
          <w:p w14:paraId="7ED5E0A3" w14:textId="77777777" w:rsidR="00EB3742" w:rsidRDefault="00EB3742" w:rsidP="00C1171F">
            <w:pPr>
              <w:jc w:val="center"/>
              <w:rPr>
                <w:rFonts w:ascii="Palatino" w:hAnsi="Palatino"/>
              </w:rPr>
            </w:pPr>
          </w:p>
        </w:tc>
      </w:tr>
    </w:tbl>
    <w:p w14:paraId="0EC2F69C" w14:textId="1AF81AFD" w:rsidR="00A54281" w:rsidRDefault="00A54281" w:rsidP="00A54281">
      <w:pPr>
        <w:spacing w:after="0"/>
        <w:rPr>
          <w:rFonts w:ascii="Palatino" w:hAnsi="Palatino"/>
          <w:sz w:val="18"/>
          <w:szCs w:val="18"/>
        </w:rPr>
      </w:pPr>
      <w:r>
        <w:rPr>
          <w:rFonts w:ascii="Palatino" w:hAnsi="Palatino"/>
          <w:b/>
          <w:sz w:val="18"/>
          <w:szCs w:val="18"/>
        </w:rPr>
        <w:t>Criteria</w:t>
      </w:r>
      <w:r w:rsidR="00AE2F0A">
        <w:rPr>
          <w:rFonts w:ascii="Palatino" w:hAnsi="Palatino"/>
          <w:sz w:val="18"/>
          <w:szCs w:val="18"/>
        </w:rPr>
        <w:t xml:space="preserve">: </w:t>
      </w:r>
    </w:p>
    <w:p w14:paraId="520C5E03" w14:textId="1682F07B" w:rsidR="00E6220F" w:rsidRDefault="00991E8C" w:rsidP="006E71B0">
      <w:pPr>
        <w:spacing w:after="0"/>
        <w:rPr>
          <w:rFonts w:ascii="Palatino" w:hAnsi="Palatino"/>
          <w:sz w:val="18"/>
          <w:szCs w:val="18"/>
        </w:rPr>
      </w:pPr>
      <w:r w:rsidRPr="00D84BD0">
        <w:rPr>
          <w:rFonts w:ascii="Palatino" w:hAnsi="Palatino"/>
          <w:sz w:val="18"/>
          <w:szCs w:val="18"/>
        </w:rPr>
        <w:t xml:space="preserve">The </w:t>
      </w:r>
      <w:r>
        <w:rPr>
          <w:rFonts w:ascii="Palatino" w:hAnsi="Palatino"/>
          <w:sz w:val="18"/>
          <w:szCs w:val="18"/>
        </w:rPr>
        <w:t xml:space="preserve">student contributed little to the presentation / helped draft the presentation / </w:t>
      </w:r>
      <w:r w:rsidR="00E6220F">
        <w:rPr>
          <w:rFonts w:ascii="Palatino" w:hAnsi="Palatino"/>
          <w:sz w:val="18"/>
          <w:szCs w:val="18"/>
        </w:rPr>
        <w:t>had a key role in the presentation</w:t>
      </w:r>
    </w:p>
    <w:p w14:paraId="006817BF" w14:textId="6BD9796B" w:rsidR="00FB5CB9" w:rsidRPr="00D84BD0" w:rsidRDefault="00CA30D0" w:rsidP="00CA30D0">
      <w:pPr>
        <w:spacing w:after="0"/>
        <w:rPr>
          <w:rFonts w:ascii="Palatino" w:hAnsi="Palatino"/>
          <w:b/>
          <w:sz w:val="18"/>
          <w:szCs w:val="18"/>
        </w:rPr>
      </w:pPr>
      <w:r>
        <w:rPr>
          <w:rFonts w:ascii="Palatino" w:hAnsi="Palatino"/>
          <w:sz w:val="18"/>
          <w:szCs w:val="18"/>
        </w:rPr>
        <w:t>If the student presented the work, the o</w:t>
      </w:r>
      <w:r w:rsidR="00CE6320" w:rsidRPr="00D84BD0">
        <w:rPr>
          <w:rFonts w:ascii="Palatino" w:hAnsi="Palatino"/>
          <w:sz w:val="18"/>
          <w:szCs w:val="18"/>
        </w:rPr>
        <w:t>ral d</w:t>
      </w:r>
      <w:r w:rsidR="00FB5CB9" w:rsidRPr="00D84BD0">
        <w:rPr>
          <w:rFonts w:ascii="Palatino" w:hAnsi="Palatino"/>
          <w:sz w:val="18"/>
          <w:szCs w:val="18"/>
        </w:rPr>
        <w:t xml:space="preserve">elivery </w:t>
      </w:r>
      <w:r w:rsidR="001F5E4E">
        <w:rPr>
          <w:rFonts w:ascii="Palatino" w:hAnsi="Palatino"/>
          <w:sz w:val="18"/>
          <w:szCs w:val="18"/>
        </w:rPr>
        <w:t>wa</w:t>
      </w:r>
      <w:r w:rsidR="00FB5CB9" w:rsidRPr="00D84BD0">
        <w:rPr>
          <w:rFonts w:ascii="Palatino" w:hAnsi="Palatino"/>
          <w:sz w:val="18"/>
          <w:szCs w:val="18"/>
        </w:rPr>
        <w:t>s unclear/</w:t>
      </w:r>
      <w:r w:rsidR="00165A90" w:rsidRPr="00D84BD0">
        <w:rPr>
          <w:rFonts w:ascii="Palatino" w:hAnsi="Palatino"/>
          <w:sz w:val="18"/>
          <w:szCs w:val="18"/>
        </w:rPr>
        <w:t>hesitant/adequate/</w:t>
      </w:r>
      <w:r w:rsidR="00FB5CB9" w:rsidRPr="00D84BD0">
        <w:rPr>
          <w:rFonts w:ascii="Palatino" w:hAnsi="Palatino"/>
          <w:sz w:val="18"/>
          <w:szCs w:val="18"/>
        </w:rPr>
        <w:t>clear/</w:t>
      </w:r>
      <w:r w:rsidR="006E71B0" w:rsidRPr="00D84BD0">
        <w:rPr>
          <w:rFonts w:ascii="Palatino" w:hAnsi="Palatino"/>
          <w:sz w:val="18"/>
          <w:szCs w:val="18"/>
        </w:rPr>
        <w:t>engaging</w:t>
      </w:r>
      <w:r w:rsidR="00B64349" w:rsidRPr="00D84BD0">
        <w:rPr>
          <w:rFonts w:ascii="Palatino" w:hAnsi="Palatino"/>
          <w:sz w:val="18"/>
          <w:szCs w:val="18"/>
        </w:rPr>
        <w:t xml:space="preserve"> </w:t>
      </w:r>
      <w:r w:rsidR="006E71B0" w:rsidRPr="00D84BD0">
        <w:rPr>
          <w:rFonts w:ascii="Palatino" w:hAnsi="Palatino"/>
          <w:sz w:val="18"/>
          <w:szCs w:val="18"/>
        </w:rPr>
        <w:t>/</w:t>
      </w:r>
      <w:r w:rsidR="00165A90" w:rsidRPr="00D84BD0">
        <w:rPr>
          <w:rFonts w:ascii="Palatino" w:hAnsi="Palatino"/>
          <w:sz w:val="18"/>
          <w:szCs w:val="18"/>
        </w:rPr>
        <w:t>fluent</w:t>
      </w:r>
    </w:p>
    <w:p w14:paraId="2E93B182" w14:textId="220A7AB0" w:rsidR="00983D7E" w:rsidRPr="00D84BD0" w:rsidRDefault="00983D7E" w:rsidP="00983D7E">
      <w:pPr>
        <w:spacing w:after="0"/>
        <w:rPr>
          <w:rFonts w:ascii="Palatino" w:hAnsi="Palatino"/>
          <w:b/>
          <w:sz w:val="18"/>
          <w:szCs w:val="18"/>
        </w:rPr>
      </w:pPr>
      <w:r>
        <w:rPr>
          <w:rFonts w:ascii="Palatino" w:hAnsi="Palatino"/>
          <w:sz w:val="18"/>
          <w:szCs w:val="18"/>
        </w:rPr>
        <w:t>If the student did not present, the contribution to the presentation was unclear/</w:t>
      </w:r>
      <w:r w:rsidR="00FB3803">
        <w:rPr>
          <w:rFonts w:ascii="Palatino" w:hAnsi="Palatino"/>
          <w:sz w:val="18"/>
          <w:szCs w:val="18"/>
        </w:rPr>
        <w:t>helpful/significant/key/necessary</w:t>
      </w:r>
    </w:p>
    <w:p w14:paraId="22754CA3" w14:textId="14EDD44F" w:rsidR="00484CCB" w:rsidRPr="00D84BD0" w:rsidRDefault="00484CCB" w:rsidP="00484CCB">
      <w:pPr>
        <w:spacing w:after="0"/>
        <w:rPr>
          <w:rFonts w:ascii="Palatino" w:hAnsi="Palatino"/>
          <w:sz w:val="18"/>
          <w:szCs w:val="18"/>
        </w:rPr>
      </w:pPr>
    </w:p>
    <w:p w14:paraId="341E91A4" w14:textId="7DF5FDE3" w:rsidR="00BD1D87" w:rsidRDefault="00BD1D87" w:rsidP="00321336">
      <w:pPr>
        <w:spacing w:after="0"/>
        <w:rPr>
          <w:rFonts w:ascii="Palatino" w:hAnsi="Palatino"/>
        </w:rPr>
      </w:pPr>
      <w:r w:rsidRPr="0044720A">
        <w:rPr>
          <w:rFonts w:ascii="Palatino" w:hAnsi="Palatin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B0CE0" wp14:editId="1C56311E">
                <wp:simplePos x="0" y="0"/>
                <wp:positionH relativeFrom="column">
                  <wp:posOffset>6985</wp:posOffset>
                </wp:positionH>
                <wp:positionV relativeFrom="paragraph">
                  <wp:posOffset>200660</wp:posOffset>
                </wp:positionV>
                <wp:extent cx="6565900" cy="1964690"/>
                <wp:effectExtent l="0" t="0" r="38100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1964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8A2F" w14:textId="1E57725D" w:rsidR="006E2DDF" w:rsidRDefault="006E2DDF">
                            <w:pPr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6318D91" w14:textId="77777777" w:rsidR="00947520" w:rsidRDefault="00947520">
                            <w:pPr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10D024" w14:textId="77777777" w:rsidR="00947520" w:rsidRDefault="00947520">
                            <w:pPr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E0DAE1A" w14:textId="77777777" w:rsidR="00947520" w:rsidRDefault="00947520">
                            <w:pPr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DCD7B1" w14:textId="77777777" w:rsidR="00947520" w:rsidRDefault="00947520">
                            <w:pPr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4B5646" w14:textId="77777777" w:rsidR="00947520" w:rsidRDefault="00947520">
                            <w:pPr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EEC68E" w14:textId="77777777" w:rsidR="00F763D4" w:rsidRDefault="00F763D4" w:rsidP="00F829D4">
                            <w:pPr>
                              <w:spacing w:after="0"/>
                              <w:ind w:left="6663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</w:p>
                          <w:p w14:paraId="5543EEC1" w14:textId="77777777" w:rsidR="00F763D4" w:rsidRDefault="00F763D4" w:rsidP="00F829D4">
                            <w:pPr>
                              <w:spacing w:after="0"/>
                              <w:ind w:left="6663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</w:p>
                          <w:p w14:paraId="0A6FB402" w14:textId="77777777" w:rsidR="00F829D4" w:rsidRDefault="00F829D4" w:rsidP="00F829D4">
                            <w:pPr>
                              <w:spacing w:after="0"/>
                              <w:ind w:left="6663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T</w:t>
                            </w:r>
                            <w:r w:rsidRPr="00D84BD0"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otal Mark</w:t>
                            </w:r>
                          </w:p>
                          <w:p w14:paraId="7A597296" w14:textId="48CBB367" w:rsidR="00F829D4" w:rsidRPr="00C3385F" w:rsidRDefault="00F763D4" w:rsidP="00F829D4">
                            <w:pPr>
                              <w:spacing w:after="0"/>
                              <w:ind w:left="6663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4</w:t>
                            </w:r>
                            <w:r w:rsidR="00F829D4"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4</w:t>
                            </w:r>
                            <w:r w:rsidR="00F829D4"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4</w:t>
                            </w:r>
                            <w:r w:rsidR="00F829D4"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4</w:t>
                            </w:r>
                            <w:r w:rsidR="00F829D4"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4</w:t>
                            </w:r>
                            <w:r w:rsidR="00F829D4"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20</w:t>
                            </w:r>
                            <w:r w:rsidR="00F829D4" w:rsidRPr="00D84BD0"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 xml:space="preserve"> /</w:t>
                            </w:r>
                            <w:r w:rsidR="00F829D4"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20</w:t>
                            </w:r>
                          </w:p>
                          <w:p w14:paraId="3B8A4E15" w14:textId="252B552F" w:rsidR="00947520" w:rsidRPr="00C3385F" w:rsidRDefault="00947520" w:rsidP="00F829D4">
                            <w:pPr>
                              <w:spacing w:after="0"/>
                              <w:ind w:left="7200" w:firstLine="720"/>
                              <w:jc w:val="center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70B0CE0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.55pt;margin-top:15.8pt;width:517pt;height:1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" filled="f" strokecolor="black [3213]">
                <v:textbox>
                  <w:txbxContent>
                    <w:p w14:paraId="7B748A2F" w14:textId="1E57725D" w:rsidR="006E2DDF" w:rsidRDefault="006E2DDF">
                      <w:pPr>
                        <w:rPr>
                          <w:rFonts w:ascii="Palatino" w:hAnsi="Palatino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66318D91" w14:textId="77777777" w:rsidR="00947520" w:rsidRDefault="00947520">
                      <w:pPr>
                        <w:rPr>
                          <w:rFonts w:ascii="Palatino" w:hAnsi="Palatino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1610D024" w14:textId="77777777" w:rsidR="00947520" w:rsidRDefault="00947520">
                      <w:pPr>
                        <w:rPr>
                          <w:rFonts w:ascii="Palatino" w:hAnsi="Palatino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1E0DAE1A" w14:textId="77777777" w:rsidR="00947520" w:rsidRDefault="00947520">
                      <w:pPr>
                        <w:rPr>
                          <w:rFonts w:ascii="Palatino" w:hAnsi="Palatino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0DDCD7B1" w14:textId="77777777" w:rsidR="00947520" w:rsidRDefault="00947520">
                      <w:pPr>
                        <w:rPr>
                          <w:rFonts w:ascii="Palatino" w:hAnsi="Palatino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6C4B5646" w14:textId="77777777" w:rsidR="00947520" w:rsidRDefault="00947520">
                      <w:pPr>
                        <w:rPr>
                          <w:rFonts w:ascii="Palatino" w:hAnsi="Palatino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1AEEC68E" w14:textId="77777777" w:rsidR="00F763D4" w:rsidRDefault="00F763D4" w:rsidP="00F829D4">
                      <w:pPr>
                        <w:spacing w:after="0"/>
                        <w:ind w:left="6663"/>
                        <w:rPr>
                          <w:rFonts w:ascii="Palatino" w:hAnsi="Palatino"/>
                          <w:b/>
                          <w:szCs w:val="18"/>
                        </w:rPr>
                      </w:pPr>
                    </w:p>
                    <w:p w14:paraId="5543EEC1" w14:textId="77777777" w:rsidR="00F763D4" w:rsidRDefault="00F763D4" w:rsidP="00F829D4">
                      <w:pPr>
                        <w:spacing w:after="0"/>
                        <w:ind w:left="6663"/>
                        <w:rPr>
                          <w:rFonts w:ascii="Palatino" w:hAnsi="Palatino"/>
                          <w:b/>
                          <w:szCs w:val="18"/>
                        </w:rPr>
                      </w:pPr>
                    </w:p>
                    <w:p w14:paraId="0A6FB402" w14:textId="77777777" w:rsidR="00F829D4" w:rsidRDefault="00F829D4" w:rsidP="00F829D4">
                      <w:pPr>
                        <w:spacing w:after="0"/>
                        <w:ind w:left="6663"/>
                        <w:rPr>
                          <w:rFonts w:ascii="Palatino" w:hAnsi="Palatino"/>
                          <w:b/>
                          <w:szCs w:val="18"/>
                        </w:rPr>
                      </w:pPr>
                      <w:r>
                        <w:rPr>
                          <w:rFonts w:ascii="Palatino" w:hAnsi="Palatino"/>
                          <w:b/>
                          <w:szCs w:val="18"/>
                        </w:rPr>
                        <w:t>T</w:t>
                      </w:r>
                      <w:r w:rsidRPr="00D84BD0">
                        <w:rPr>
                          <w:rFonts w:ascii="Palatino" w:hAnsi="Palatino"/>
                          <w:b/>
                          <w:szCs w:val="18"/>
                        </w:rPr>
                        <w:t>otal Mark</w:t>
                      </w:r>
                    </w:p>
                    <w:p w14:paraId="7A597296" w14:textId="48CBB367" w:rsidR="00F829D4" w:rsidRPr="00C3385F" w:rsidRDefault="00F763D4" w:rsidP="00F829D4">
                      <w:pPr>
                        <w:spacing w:after="0"/>
                        <w:ind w:left="6663"/>
                        <w:rPr>
                          <w:rFonts w:ascii="Palatino" w:hAnsi="Palatino"/>
                          <w:b/>
                          <w:szCs w:val="18"/>
                        </w:rPr>
                      </w:pPr>
                      <w:r>
                        <w:rPr>
                          <w:rFonts w:ascii="Palatino" w:hAnsi="Palatino"/>
                          <w:b/>
                          <w:szCs w:val="18"/>
                        </w:rPr>
                        <w:t>4</w:t>
                      </w:r>
                      <w:r w:rsidR="00F829D4">
                        <w:rPr>
                          <w:rFonts w:ascii="Palatino" w:hAnsi="Palatino"/>
                          <w:b/>
                          <w:szCs w:val="18"/>
                        </w:rPr>
                        <w:t>+</w:t>
                      </w:r>
                      <w:r>
                        <w:rPr>
                          <w:rFonts w:ascii="Palatino" w:hAnsi="Palatino"/>
                          <w:b/>
                          <w:szCs w:val="18"/>
                        </w:rPr>
                        <w:t>4</w:t>
                      </w:r>
                      <w:r w:rsidR="00F829D4">
                        <w:rPr>
                          <w:rFonts w:ascii="Palatino" w:hAnsi="Palatino"/>
                          <w:b/>
                          <w:szCs w:val="18"/>
                        </w:rPr>
                        <w:t>+</w:t>
                      </w:r>
                      <w:r>
                        <w:rPr>
                          <w:rFonts w:ascii="Palatino" w:hAnsi="Palatino"/>
                          <w:b/>
                          <w:szCs w:val="18"/>
                        </w:rPr>
                        <w:t>4</w:t>
                      </w:r>
                      <w:r w:rsidR="00F829D4">
                        <w:rPr>
                          <w:rFonts w:ascii="Palatino" w:hAnsi="Palatino"/>
                          <w:b/>
                          <w:szCs w:val="18"/>
                        </w:rPr>
                        <w:t>+</w:t>
                      </w:r>
                      <w:r>
                        <w:rPr>
                          <w:rFonts w:ascii="Palatino" w:hAnsi="Palatino"/>
                          <w:b/>
                          <w:szCs w:val="18"/>
                        </w:rPr>
                        <w:t>4</w:t>
                      </w:r>
                      <w:r w:rsidR="00F829D4">
                        <w:rPr>
                          <w:rFonts w:ascii="Palatino" w:hAnsi="Palatino"/>
                          <w:b/>
                          <w:szCs w:val="18"/>
                        </w:rPr>
                        <w:t>+</w:t>
                      </w:r>
                      <w:r>
                        <w:rPr>
                          <w:rFonts w:ascii="Palatino" w:hAnsi="Palatino"/>
                          <w:b/>
                          <w:szCs w:val="18"/>
                        </w:rPr>
                        <w:t>4</w:t>
                      </w:r>
                      <w:r w:rsidR="00F829D4">
                        <w:rPr>
                          <w:rFonts w:ascii="Palatino" w:hAnsi="Palatino"/>
                          <w:b/>
                          <w:szCs w:val="18"/>
                        </w:rPr>
                        <w:t xml:space="preserve"> = </w:t>
                      </w:r>
                      <w:r>
                        <w:rPr>
                          <w:rFonts w:ascii="Palatino" w:hAnsi="Palatino"/>
                          <w:b/>
                          <w:szCs w:val="18"/>
                        </w:rPr>
                        <w:t>20</w:t>
                      </w:r>
                      <w:r w:rsidR="00F829D4" w:rsidRPr="00D84BD0">
                        <w:rPr>
                          <w:rFonts w:ascii="Palatino" w:hAnsi="Palatino"/>
                          <w:b/>
                          <w:szCs w:val="18"/>
                        </w:rPr>
                        <w:t xml:space="preserve"> /</w:t>
                      </w:r>
                      <w:r w:rsidR="00F829D4">
                        <w:rPr>
                          <w:rFonts w:ascii="Palatino" w:hAnsi="Palatino"/>
                          <w:b/>
                          <w:szCs w:val="18"/>
                        </w:rPr>
                        <w:t>20</w:t>
                      </w:r>
                    </w:p>
                    <w:p w14:paraId="3B8A4E15" w14:textId="252B552F" w:rsidR="00947520" w:rsidRPr="00C3385F" w:rsidRDefault="00947520" w:rsidP="00F829D4">
                      <w:pPr>
                        <w:spacing w:after="0"/>
                        <w:ind w:left="7200" w:firstLine="720"/>
                        <w:jc w:val="center"/>
                        <w:rPr>
                          <w:rFonts w:ascii="Palatino" w:hAnsi="Palatino"/>
                          <w:b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720A">
        <w:rPr>
          <w:rFonts w:ascii="Palatino" w:hAnsi="Palatino"/>
        </w:rPr>
        <w:t>Comments</w:t>
      </w:r>
      <w:r w:rsidR="002B2280">
        <w:rPr>
          <w:rFonts w:ascii="Palatino" w:hAnsi="Palatino"/>
        </w:rPr>
        <w:t xml:space="preserve"> on </w:t>
      </w:r>
      <w:r w:rsidR="00B7788D">
        <w:rPr>
          <w:rFonts w:ascii="Palatino" w:hAnsi="Palatino"/>
        </w:rPr>
        <w:t xml:space="preserve">group contributions of </w:t>
      </w:r>
      <w:r w:rsidR="002B2280">
        <w:rPr>
          <w:rFonts w:ascii="Palatino" w:hAnsi="Palatino"/>
        </w:rPr>
        <w:t xml:space="preserve">Student </w:t>
      </w:r>
      <w:r w:rsidR="00735A72">
        <w:rPr>
          <w:rFonts w:ascii="Palatino" w:hAnsi="Palatino"/>
        </w:rPr>
        <w:t>________________________________</w:t>
      </w:r>
    </w:p>
    <w:p w14:paraId="206C0FF9" w14:textId="77777777" w:rsidR="00790F64" w:rsidRDefault="00790F64" w:rsidP="00321336">
      <w:pPr>
        <w:spacing w:after="0"/>
        <w:rPr>
          <w:rFonts w:ascii="Palatino" w:hAnsi="Palatino"/>
        </w:rPr>
      </w:pPr>
    </w:p>
    <w:p w14:paraId="66081D67" w14:textId="77777777" w:rsidR="00000FDE" w:rsidRDefault="00000FDE" w:rsidP="00321336">
      <w:pPr>
        <w:spacing w:after="0"/>
        <w:rPr>
          <w:rFonts w:ascii="Palatino" w:hAnsi="Palatino"/>
        </w:rPr>
      </w:pPr>
    </w:p>
    <w:p w14:paraId="5F0DD15D" w14:textId="798E600F" w:rsidR="00790F64" w:rsidRPr="00D84BD0" w:rsidRDefault="00790F64" w:rsidP="00790F64">
      <w:pPr>
        <w:spacing w:after="0"/>
        <w:rPr>
          <w:rFonts w:ascii="Palatino" w:hAnsi="Palatino"/>
          <w:b/>
          <w:szCs w:val="18"/>
        </w:rPr>
      </w:pPr>
      <w:r w:rsidRPr="0044720A">
        <w:rPr>
          <w:rFonts w:ascii="Palatino" w:hAnsi="Palatin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5D56C" wp14:editId="44349A19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6565900" cy="1964690"/>
                <wp:effectExtent l="0" t="0" r="38100" b="165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1964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D71D9" w14:textId="77777777" w:rsidR="00947520" w:rsidRDefault="00947520" w:rsidP="00947520">
                            <w:pPr>
                              <w:spacing w:after="0"/>
                              <w:ind w:left="7200" w:firstLine="720"/>
                              <w:jc w:val="center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</w:p>
                          <w:p w14:paraId="35553533" w14:textId="77777777" w:rsidR="00947520" w:rsidRDefault="00947520" w:rsidP="00947520">
                            <w:pPr>
                              <w:spacing w:after="0"/>
                              <w:ind w:left="7200" w:firstLine="720"/>
                              <w:jc w:val="center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</w:p>
                          <w:p w14:paraId="20E6B52E" w14:textId="77777777" w:rsidR="00947520" w:rsidRDefault="00947520" w:rsidP="00947520">
                            <w:pPr>
                              <w:spacing w:after="0"/>
                              <w:ind w:left="7200" w:firstLine="720"/>
                              <w:jc w:val="center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</w:p>
                          <w:p w14:paraId="4DC15C68" w14:textId="77777777" w:rsidR="00947520" w:rsidRDefault="00947520" w:rsidP="00947520">
                            <w:pPr>
                              <w:spacing w:after="0"/>
                              <w:ind w:left="7200" w:firstLine="720"/>
                              <w:jc w:val="center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</w:p>
                          <w:p w14:paraId="0E02F28D" w14:textId="77777777" w:rsidR="00947520" w:rsidRDefault="00947520" w:rsidP="00947520">
                            <w:pPr>
                              <w:spacing w:after="0"/>
                              <w:ind w:left="7200" w:firstLine="720"/>
                              <w:jc w:val="center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</w:p>
                          <w:p w14:paraId="221FCCDD" w14:textId="77777777" w:rsidR="00947520" w:rsidRDefault="00947520" w:rsidP="00947520">
                            <w:pPr>
                              <w:spacing w:after="0"/>
                              <w:ind w:left="7200" w:firstLine="720"/>
                              <w:jc w:val="center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</w:p>
                          <w:p w14:paraId="3902F242" w14:textId="77777777" w:rsidR="00947520" w:rsidRDefault="00947520" w:rsidP="00947520">
                            <w:pPr>
                              <w:spacing w:after="0"/>
                              <w:ind w:left="7200" w:firstLine="720"/>
                              <w:jc w:val="center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</w:p>
                          <w:p w14:paraId="41149BC1" w14:textId="77777777" w:rsidR="00947520" w:rsidRDefault="00947520" w:rsidP="00947520">
                            <w:pPr>
                              <w:spacing w:after="0"/>
                              <w:ind w:left="7200" w:firstLine="720"/>
                              <w:jc w:val="center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</w:p>
                          <w:p w14:paraId="4EA8036B" w14:textId="77777777" w:rsidR="00947520" w:rsidRDefault="00947520" w:rsidP="00947520">
                            <w:pPr>
                              <w:spacing w:after="0"/>
                              <w:ind w:left="7200" w:firstLine="720"/>
                              <w:jc w:val="center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</w:p>
                          <w:p w14:paraId="1E980494" w14:textId="77777777" w:rsidR="00947520" w:rsidRDefault="00947520" w:rsidP="00947520">
                            <w:pPr>
                              <w:spacing w:after="0"/>
                              <w:ind w:left="7200" w:firstLine="720"/>
                              <w:jc w:val="center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</w:p>
                          <w:p w14:paraId="310894BD" w14:textId="77777777" w:rsidR="00281477" w:rsidRDefault="00281477" w:rsidP="00281477">
                            <w:pPr>
                              <w:spacing w:after="0"/>
                              <w:ind w:left="6663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T</w:t>
                            </w:r>
                            <w:r w:rsidRPr="00D84BD0"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otal Mark</w:t>
                            </w:r>
                          </w:p>
                          <w:p w14:paraId="313EE077" w14:textId="77777777" w:rsidR="00281477" w:rsidRPr="00C3385F" w:rsidRDefault="00281477" w:rsidP="00281477">
                            <w:pPr>
                              <w:spacing w:after="0"/>
                              <w:ind w:left="6663"/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4+4+4+4+4 = 20</w:t>
                            </w:r>
                            <w:r w:rsidRPr="00D84BD0"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 xml:space="preserve"> /</w:t>
                            </w:r>
                            <w:r>
                              <w:rPr>
                                <w:rFonts w:ascii="Palatino" w:hAnsi="Palatino"/>
                                <w:b/>
                                <w:szCs w:val="18"/>
                              </w:rPr>
                              <w:t>20</w:t>
                            </w:r>
                          </w:p>
                          <w:p w14:paraId="5692F6AB" w14:textId="77777777" w:rsidR="00790F64" w:rsidRPr="00207EF4" w:rsidRDefault="00790F64" w:rsidP="00790F64">
                            <w:pPr>
                              <w:rPr>
                                <w:rFonts w:ascii="Palatino" w:hAnsi="Palatino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25D56C" id="Text Box 5" o:spid="_x0000_s1027" type="#_x0000_t202" style="position:absolute;margin-left:-.3pt;margin-top:16.05pt;width:517pt;height:15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" filled="f" strokecolor="black [3213]">
                <v:textbox>
                  <w:txbxContent>
                    <w:p w14:paraId="088D71D9" w14:textId="77777777" w:rsidR="00947520" w:rsidRDefault="00947520" w:rsidP="00947520">
                      <w:pPr>
                        <w:spacing w:after="0"/>
                        <w:ind w:left="7200" w:firstLine="720"/>
                        <w:jc w:val="center"/>
                        <w:rPr>
                          <w:rFonts w:ascii="Palatino" w:hAnsi="Palatino"/>
                          <w:b/>
                          <w:szCs w:val="18"/>
                        </w:rPr>
                      </w:pPr>
                    </w:p>
                    <w:p w14:paraId="35553533" w14:textId="77777777" w:rsidR="00947520" w:rsidRDefault="00947520" w:rsidP="00947520">
                      <w:pPr>
                        <w:spacing w:after="0"/>
                        <w:ind w:left="7200" w:firstLine="720"/>
                        <w:jc w:val="center"/>
                        <w:rPr>
                          <w:rFonts w:ascii="Palatino" w:hAnsi="Palatino"/>
                          <w:b/>
                          <w:szCs w:val="18"/>
                        </w:rPr>
                      </w:pPr>
                    </w:p>
                    <w:p w14:paraId="20E6B52E" w14:textId="77777777" w:rsidR="00947520" w:rsidRDefault="00947520" w:rsidP="00947520">
                      <w:pPr>
                        <w:spacing w:after="0"/>
                        <w:ind w:left="7200" w:firstLine="720"/>
                        <w:jc w:val="center"/>
                        <w:rPr>
                          <w:rFonts w:ascii="Palatino" w:hAnsi="Palatino"/>
                          <w:b/>
                          <w:szCs w:val="18"/>
                        </w:rPr>
                      </w:pPr>
                    </w:p>
                    <w:p w14:paraId="4DC15C68" w14:textId="77777777" w:rsidR="00947520" w:rsidRDefault="00947520" w:rsidP="00947520">
                      <w:pPr>
                        <w:spacing w:after="0"/>
                        <w:ind w:left="7200" w:firstLine="720"/>
                        <w:jc w:val="center"/>
                        <w:rPr>
                          <w:rFonts w:ascii="Palatino" w:hAnsi="Palatino"/>
                          <w:b/>
                          <w:szCs w:val="18"/>
                        </w:rPr>
                      </w:pPr>
                    </w:p>
                    <w:p w14:paraId="0E02F28D" w14:textId="77777777" w:rsidR="00947520" w:rsidRDefault="00947520" w:rsidP="00947520">
                      <w:pPr>
                        <w:spacing w:after="0"/>
                        <w:ind w:left="7200" w:firstLine="720"/>
                        <w:jc w:val="center"/>
                        <w:rPr>
                          <w:rFonts w:ascii="Palatino" w:hAnsi="Palatino"/>
                          <w:b/>
                          <w:szCs w:val="18"/>
                        </w:rPr>
                      </w:pPr>
                    </w:p>
                    <w:p w14:paraId="221FCCDD" w14:textId="77777777" w:rsidR="00947520" w:rsidRDefault="00947520" w:rsidP="00947520">
                      <w:pPr>
                        <w:spacing w:after="0"/>
                        <w:ind w:left="7200" w:firstLine="720"/>
                        <w:jc w:val="center"/>
                        <w:rPr>
                          <w:rFonts w:ascii="Palatino" w:hAnsi="Palatino"/>
                          <w:b/>
                          <w:szCs w:val="18"/>
                        </w:rPr>
                      </w:pPr>
                    </w:p>
                    <w:p w14:paraId="3902F242" w14:textId="77777777" w:rsidR="00947520" w:rsidRDefault="00947520" w:rsidP="00947520">
                      <w:pPr>
                        <w:spacing w:after="0"/>
                        <w:ind w:left="7200" w:firstLine="720"/>
                        <w:jc w:val="center"/>
                        <w:rPr>
                          <w:rFonts w:ascii="Palatino" w:hAnsi="Palatino"/>
                          <w:b/>
                          <w:szCs w:val="18"/>
                        </w:rPr>
                      </w:pPr>
                    </w:p>
                    <w:p w14:paraId="41149BC1" w14:textId="77777777" w:rsidR="00947520" w:rsidRDefault="00947520" w:rsidP="00947520">
                      <w:pPr>
                        <w:spacing w:after="0"/>
                        <w:ind w:left="7200" w:firstLine="720"/>
                        <w:jc w:val="center"/>
                        <w:rPr>
                          <w:rFonts w:ascii="Palatino" w:hAnsi="Palatino"/>
                          <w:b/>
                          <w:szCs w:val="18"/>
                        </w:rPr>
                      </w:pPr>
                    </w:p>
                    <w:p w14:paraId="4EA8036B" w14:textId="77777777" w:rsidR="00947520" w:rsidRDefault="00947520" w:rsidP="00947520">
                      <w:pPr>
                        <w:spacing w:after="0"/>
                        <w:ind w:left="7200" w:firstLine="720"/>
                        <w:jc w:val="center"/>
                        <w:rPr>
                          <w:rFonts w:ascii="Palatino" w:hAnsi="Palatino"/>
                          <w:b/>
                          <w:szCs w:val="18"/>
                        </w:rPr>
                      </w:pPr>
                    </w:p>
                    <w:p w14:paraId="1E980494" w14:textId="77777777" w:rsidR="00947520" w:rsidRDefault="00947520" w:rsidP="00947520">
                      <w:pPr>
                        <w:spacing w:after="0"/>
                        <w:ind w:left="7200" w:firstLine="720"/>
                        <w:jc w:val="center"/>
                        <w:rPr>
                          <w:rFonts w:ascii="Palatino" w:hAnsi="Palatino"/>
                          <w:b/>
                          <w:szCs w:val="18"/>
                        </w:rPr>
                      </w:pPr>
                    </w:p>
                    <w:p w14:paraId="310894BD" w14:textId="77777777" w:rsidR="00281477" w:rsidRDefault="00281477" w:rsidP="00281477">
                      <w:pPr>
                        <w:spacing w:after="0"/>
                        <w:ind w:left="6663"/>
                        <w:rPr>
                          <w:rFonts w:ascii="Palatino" w:hAnsi="Palatino"/>
                          <w:b/>
                          <w:szCs w:val="18"/>
                        </w:rPr>
                      </w:pPr>
                      <w:r>
                        <w:rPr>
                          <w:rFonts w:ascii="Palatino" w:hAnsi="Palatino"/>
                          <w:b/>
                          <w:szCs w:val="18"/>
                        </w:rPr>
                        <w:t>T</w:t>
                      </w:r>
                      <w:r w:rsidRPr="00D84BD0">
                        <w:rPr>
                          <w:rFonts w:ascii="Palatino" w:hAnsi="Palatino"/>
                          <w:b/>
                          <w:szCs w:val="18"/>
                        </w:rPr>
                        <w:t>otal Mark</w:t>
                      </w:r>
                    </w:p>
                    <w:p w14:paraId="313EE077" w14:textId="77777777" w:rsidR="00281477" w:rsidRPr="00C3385F" w:rsidRDefault="00281477" w:rsidP="00281477">
                      <w:pPr>
                        <w:spacing w:after="0"/>
                        <w:ind w:left="6663"/>
                        <w:rPr>
                          <w:rFonts w:ascii="Palatino" w:hAnsi="Palatino"/>
                          <w:b/>
                          <w:szCs w:val="18"/>
                        </w:rPr>
                      </w:pPr>
                      <w:r>
                        <w:rPr>
                          <w:rFonts w:ascii="Palatino" w:hAnsi="Palatino"/>
                          <w:b/>
                          <w:szCs w:val="18"/>
                        </w:rPr>
                        <w:t>4+4+4+4+4 = 20</w:t>
                      </w:r>
                      <w:r w:rsidRPr="00D84BD0">
                        <w:rPr>
                          <w:rFonts w:ascii="Palatino" w:hAnsi="Palatino"/>
                          <w:b/>
                          <w:szCs w:val="18"/>
                        </w:rPr>
                        <w:t xml:space="preserve"> /</w:t>
                      </w:r>
                      <w:r>
                        <w:rPr>
                          <w:rFonts w:ascii="Palatino" w:hAnsi="Palatino"/>
                          <w:b/>
                          <w:szCs w:val="18"/>
                        </w:rPr>
                        <w:t>20</w:t>
                      </w:r>
                    </w:p>
                    <w:p w14:paraId="5692F6AB" w14:textId="77777777" w:rsidR="00790F64" w:rsidRPr="00207EF4" w:rsidRDefault="00790F64" w:rsidP="00790F64">
                      <w:pPr>
                        <w:rPr>
                          <w:rFonts w:ascii="Palatino" w:hAnsi="Palatino"/>
                          <w:i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802D7" w:rsidRPr="00D802D7">
        <w:rPr>
          <w:rFonts w:ascii="Palatino" w:hAnsi="Palatino"/>
        </w:rPr>
        <w:t xml:space="preserve"> </w:t>
      </w:r>
      <w:r w:rsidR="00D802D7" w:rsidRPr="0044720A">
        <w:rPr>
          <w:rFonts w:ascii="Palatino" w:hAnsi="Palatino"/>
        </w:rPr>
        <w:t>Comments</w:t>
      </w:r>
      <w:r w:rsidR="00D802D7">
        <w:rPr>
          <w:rFonts w:ascii="Palatino" w:hAnsi="Palatino"/>
        </w:rPr>
        <w:t xml:space="preserve"> on group contributions of Student ________________________________</w:t>
      </w:r>
    </w:p>
    <w:p w14:paraId="6CAD7CA0" w14:textId="77777777" w:rsidR="00790F64" w:rsidRPr="00D84BD0" w:rsidRDefault="00790F64" w:rsidP="00321336">
      <w:pPr>
        <w:spacing w:after="0"/>
        <w:rPr>
          <w:rFonts w:ascii="Palatino" w:hAnsi="Palatino"/>
          <w:b/>
          <w:szCs w:val="18"/>
        </w:rPr>
      </w:pPr>
    </w:p>
    <w:sectPr w:rsidR="00790F64" w:rsidRPr="00D84BD0" w:rsidSect="00D24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F307" w14:textId="77777777" w:rsidR="00137E81" w:rsidRDefault="00137E81" w:rsidP="00984D82">
      <w:pPr>
        <w:spacing w:after="0"/>
      </w:pPr>
      <w:r>
        <w:separator/>
      </w:r>
    </w:p>
  </w:endnote>
  <w:endnote w:type="continuationSeparator" w:id="0">
    <w:p w14:paraId="123B5CEB" w14:textId="77777777" w:rsidR="00137E81" w:rsidRDefault="00137E81" w:rsidP="0098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BB94" w14:textId="77777777" w:rsidR="00B17C4A" w:rsidRDefault="00B17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A1E8" w14:textId="77777777" w:rsidR="00B17C4A" w:rsidRDefault="00B17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BCCF" w14:textId="77777777" w:rsidR="00B17C4A" w:rsidRDefault="00B17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C279" w14:textId="77777777" w:rsidR="00137E81" w:rsidRDefault="00137E81" w:rsidP="00984D82">
      <w:pPr>
        <w:spacing w:after="0"/>
      </w:pPr>
      <w:r>
        <w:separator/>
      </w:r>
    </w:p>
  </w:footnote>
  <w:footnote w:type="continuationSeparator" w:id="0">
    <w:p w14:paraId="2A5852DD" w14:textId="77777777" w:rsidR="00137E81" w:rsidRDefault="00137E81" w:rsidP="00984D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8D5A" w14:textId="77777777" w:rsidR="00B17C4A" w:rsidRDefault="00B17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600" w:firstRow="0" w:lastRow="0" w:firstColumn="0" w:lastColumn="0" w:noHBand="1" w:noVBand="1"/>
    </w:tblPr>
    <w:tblGrid>
      <w:gridCol w:w="5192"/>
      <w:gridCol w:w="5298"/>
    </w:tblGrid>
    <w:tr w:rsidR="00C80910" w14:paraId="357E1EAF" w14:textId="77777777" w:rsidTr="00271AD3">
      <w:trPr>
        <w:trHeight w:val="567"/>
      </w:trPr>
      <w:tc>
        <w:tcPr>
          <w:tcW w:w="0" w:type="auto"/>
          <w:shd w:val="clear" w:color="auto" w:fill="auto"/>
        </w:tcPr>
        <w:p w14:paraId="1406E30C" w14:textId="77777777" w:rsidR="00C80910" w:rsidRDefault="00C80910" w:rsidP="00C80910">
          <w:pPr>
            <w:pStyle w:val="Header"/>
            <w:spacing w:before="120"/>
            <w:ind w:left="-79"/>
            <w:rPr>
              <w:rFonts w:ascii="Palatino" w:hAnsi="Palatino"/>
              <w:smallCaps/>
              <w:lang w:val="en-ES"/>
            </w:rPr>
          </w:pPr>
          <w:r w:rsidRPr="00360B93">
            <w:rPr>
              <w:rFonts w:ascii="Palatino" w:hAnsi="Palatino"/>
              <w:smallCaps/>
              <w:lang w:val="en-ES"/>
            </w:rPr>
            <w:t>Master in Quantum Science and Technology Advanced Quantum Mechanics</w:t>
          </w:r>
        </w:p>
        <w:p w14:paraId="67410093" w14:textId="77777777" w:rsidR="00C80910" w:rsidRPr="00360B93" w:rsidRDefault="00C80910" w:rsidP="00C80910">
          <w:pPr>
            <w:pStyle w:val="Header"/>
            <w:ind w:left="-80"/>
            <w:rPr>
              <w:rFonts w:ascii="Palatino" w:hAnsi="Palatino"/>
              <w:smallCaps/>
              <w:lang w:val="en-ES"/>
            </w:rPr>
          </w:pPr>
          <w:r w:rsidRPr="00360B93">
            <w:rPr>
              <w:rFonts w:ascii="Palatino" w:hAnsi="Palatino"/>
              <w:smallCaps/>
              <w:lang w:val="en-ES"/>
            </w:rPr>
            <w:t>2022-23</w:t>
          </w:r>
        </w:p>
      </w:tc>
      <w:tc>
        <w:tcPr>
          <w:tcW w:w="5298" w:type="dxa"/>
          <w:shd w:val="clear" w:color="auto" w:fill="auto"/>
        </w:tcPr>
        <w:p w14:paraId="43BFF09A" w14:textId="69869E04" w:rsidR="00C80910" w:rsidRPr="00D84BD0" w:rsidRDefault="009071C7" w:rsidP="00C80910">
          <w:pPr>
            <w:pStyle w:val="Header"/>
            <w:ind w:left="-80"/>
            <w:jc w:val="right"/>
            <w:rPr>
              <w:rFonts w:ascii="Palatino" w:hAnsi="Palatino"/>
            </w:rPr>
          </w:pPr>
          <w:r>
            <w:rPr>
              <w:rFonts w:ascii="Palatino" w:hAnsi="Palatino"/>
              <w:noProof/>
            </w:rPr>
            <w:drawing>
              <wp:inline distT="0" distB="0" distL="0" distR="0" wp14:anchorId="6C68E68D" wp14:editId="0F61AD08">
                <wp:extent cx="1257300" cy="595103"/>
                <wp:effectExtent l="0" t="0" r="0" b="0"/>
                <wp:docPr id="240172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17230" name="Picture 240172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36" cy="608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BA237E" w14:textId="1C4A2A5C" w:rsidR="006B2E47" w:rsidRPr="00BF6DDC" w:rsidRDefault="006B2E47" w:rsidP="00BF6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2F1E" w14:textId="77777777" w:rsidR="00B17C4A" w:rsidRDefault="00B17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73"/>
    <w:multiLevelType w:val="hybridMultilevel"/>
    <w:tmpl w:val="16A2CC2A"/>
    <w:lvl w:ilvl="0" w:tplc="ED2AEE74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FD0403E"/>
    <w:multiLevelType w:val="hybridMultilevel"/>
    <w:tmpl w:val="A9026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1B65"/>
    <w:multiLevelType w:val="hybridMultilevel"/>
    <w:tmpl w:val="CEC850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97024"/>
    <w:multiLevelType w:val="hybridMultilevel"/>
    <w:tmpl w:val="A9026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400DC"/>
    <w:multiLevelType w:val="hybridMultilevel"/>
    <w:tmpl w:val="12FA79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E03D2"/>
    <w:multiLevelType w:val="hybridMultilevel"/>
    <w:tmpl w:val="A9026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90153">
    <w:abstractNumId w:val="1"/>
  </w:num>
  <w:num w:numId="2" w16cid:durableId="1033966768">
    <w:abstractNumId w:val="3"/>
  </w:num>
  <w:num w:numId="3" w16cid:durableId="521237519">
    <w:abstractNumId w:val="4"/>
  </w:num>
  <w:num w:numId="4" w16cid:durableId="836920968">
    <w:abstractNumId w:val="5"/>
  </w:num>
  <w:num w:numId="5" w16cid:durableId="482544725">
    <w:abstractNumId w:val="2"/>
  </w:num>
  <w:num w:numId="6" w16cid:durableId="181628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5F"/>
    <w:rsid w:val="00000FDE"/>
    <w:rsid w:val="00017B46"/>
    <w:rsid w:val="0002128A"/>
    <w:rsid w:val="00033E63"/>
    <w:rsid w:val="00034231"/>
    <w:rsid w:val="000432AF"/>
    <w:rsid w:val="00067B5E"/>
    <w:rsid w:val="000714D0"/>
    <w:rsid w:val="00072967"/>
    <w:rsid w:val="000812A1"/>
    <w:rsid w:val="00082E41"/>
    <w:rsid w:val="000B2C27"/>
    <w:rsid w:val="000B33E5"/>
    <w:rsid w:val="000B3CE8"/>
    <w:rsid w:val="000C3962"/>
    <w:rsid w:val="000E5384"/>
    <w:rsid w:val="000E77BA"/>
    <w:rsid w:val="000F28A7"/>
    <w:rsid w:val="0010042A"/>
    <w:rsid w:val="0010514E"/>
    <w:rsid w:val="00123458"/>
    <w:rsid w:val="0012555B"/>
    <w:rsid w:val="00126B5E"/>
    <w:rsid w:val="00127086"/>
    <w:rsid w:val="00127253"/>
    <w:rsid w:val="00137E81"/>
    <w:rsid w:val="00161203"/>
    <w:rsid w:val="00165A90"/>
    <w:rsid w:val="00175C3A"/>
    <w:rsid w:val="0017771F"/>
    <w:rsid w:val="00181235"/>
    <w:rsid w:val="00184557"/>
    <w:rsid w:val="0018576D"/>
    <w:rsid w:val="00187D3B"/>
    <w:rsid w:val="0019727F"/>
    <w:rsid w:val="001A229D"/>
    <w:rsid w:val="001A76DB"/>
    <w:rsid w:val="001B162A"/>
    <w:rsid w:val="001C3C6B"/>
    <w:rsid w:val="001D60F4"/>
    <w:rsid w:val="001E4EB6"/>
    <w:rsid w:val="001E6271"/>
    <w:rsid w:val="001F5E4E"/>
    <w:rsid w:val="00201975"/>
    <w:rsid w:val="002040BA"/>
    <w:rsid w:val="0020487F"/>
    <w:rsid w:val="00207EF4"/>
    <w:rsid w:val="0022214F"/>
    <w:rsid w:val="00232FDD"/>
    <w:rsid w:val="0023473E"/>
    <w:rsid w:val="0023657A"/>
    <w:rsid w:val="002711E3"/>
    <w:rsid w:val="0028083A"/>
    <w:rsid w:val="00281477"/>
    <w:rsid w:val="0028794E"/>
    <w:rsid w:val="002B2280"/>
    <w:rsid w:val="002B58E1"/>
    <w:rsid w:val="002B7CAE"/>
    <w:rsid w:val="002C1841"/>
    <w:rsid w:val="002D0038"/>
    <w:rsid w:val="002D4497"/>
    <w:rsid w:val="002F2EA0"/>
    <w:rsid w:val="00312F71"/>
    <w:rsid w:val="00321336"/>
    <w:rsid w:val="00325CF5"/>
    <w:rsid w:val="003326AD"/>
    <w:rsid w:val="00332DF5"/>
    <w:rsid w:val="00352580"/>
    <w:rsid w:val="00354649"/>
    <w:rsid w:val="0035631D"/>
    <w:rsid w:val="003622E0"/>
    <w:rsid w:val="00364AD9"/>
    <w:rsid w:val="00365D35"/>
    <w:rsid w:val="003712F1"/>
    <w:rsid w:val="003943D6"/>
    <w:rsid w:val="00397BE4"/>
    <w:rsid w:val="003B4216"/>
    <w:rsid w:val="003E35C5"/>
    <w:rsid w:val="00437498"/>
    <w:rsid w:val="0044216C"/>
    <w:rsid w:val="004425F3"/>
    <w:rsid w:val="004439D6"/>
    <w:rsid w:val="0044720A"/>
    <w:rsid w:val="00460BE8"/>
    <w:rsid w:val="00460EE8"/>
    <w:rsid w:val="00484CCB"/>
    <w:rsid w:val="00492D7C"/>
    <w:rsid w:val="004A0BDA"/>
    <w:rsid w:val="004B6FD4"/>
    <w:rsid w:val="004C595C"/>
    <w:rsid w:val="004E6CA5"/>
    <w:rsid w:val="004E72C8"/>
    <w:rsid w:val="004E78A0"/>
    <w:rsid w:val="004F33BC"/>
    <w:rsid w:val="00525B5F"/>
    <w:rsid w:val="00526781"/>
    <w:rsid w:val="00540BE7"/>
    <w:rsid w:val="00540F4E"/>
    <w:rsid w:val="005447A5"/>
    <w:rsid w:val="00546061"/>
    <w:rsid w:val="0057569C"/>
    <w:rsid w:val="00577CA5"/>
    <w:rsid w:val="00595FE7"/>
    <w:rsid w:val="005D508C"/>
    <w:rsid w:val="005D78A5"/>
    <w:rsid w:val="005F0548"/>
    <w:rsid w:val="00601032"/>
    <w:rsid w:val="00625E5A"/>
    <w:rsid w:val="0062716B"/>
    <w:rsid w:val="00662999"/>
    <w:rsid w:val="00681457"/>
    <w:rsid w:val="006871D4"/>
    <w:rsid w:val="006A220C"/>
    <w:rsid w:val="006B2E47"/>
    <w:rsid w:val="006C517B"/>
    <w:rsid w:val="006C5C30"/>
    <w:rsid w:val="006E2DDF"/>
    <w:rsid w:val="006E71B0"/>
    <w:rsid w:val="006F1F1C"/>
    <w:rsid w:val="006F2BE1"/>
    <w:rsid w:val="00703B34"/>
    <w:rsid w:val="00705E1D"/>
    <w:rsid w:val="00716DBA"/>
    <w:rsid w:val="00723F7F"/>
    <w:rsid w:val="00735A72"/>
    <w:rsid w:val="007425A7"/>
    <w:rsid w:val="007430E4"/>
    <w:rsid w:val="00745C1B"/>
    <w:rsid w:val="00745EBD"/>
    <w:rsid w:val="00753A14"/>
    <w:rsid w:val="007600E9"/>
    <w:rsid w:val="007675B9"/>
    <w:rsid w:val="00772D68"/>
    <w:rsid w:val="007876C3"/>
    <w:rsid w:val="00790F64"/>
    <w:rsid w:val="007B2986"/>
    <w:rsid w:val="007B7140"/>
    <w:rsid w:val="007B7B8E"/>
    <w:rsid w:val="007E2831"/>
    <w:rsid w:val="00801EF2"/>
    <w:rsid w:val="00806771"/>
    <w:rsid w:val="00817480"/>
    <w:rsid w:val="00820939"/>
    <w:rsid w:val="008277D3"/>
    <w:rsid w:val="008609EB"/>
    <w:rsid w:val="00870973"/>
    <w:rsid w:val="00875996"/>
    <w:rsid w:val="008A34D4"/>
    <w:rsid w:val="008B1E30"/>
    <w:rsid w:val="008B7921"/>
    <w:rsid w:val="008C24F4"/>
    <w:rsid w:val="008C6699"/>
    <w:rsid w:val="008E544D"/>
    <w:rsid w:val="008E7D1D"/>
    <w:rsid w:val="008F4B75"/>
    <w:rsid w:val="0090305C"/>
    <w:rsid w:val="009071C7"/>
    <w:rsid w:val="009074A1"/>
    <w:rsid w:val="00920A1B"/>
    <w:rsid w:val="00933AAD"/>
    <w:rsid w:val="00947520"/>
    <w:rsid w:val="009763DA"/>
    <w:rsid w:val="0098361A"/>
    <w:rsid w:val="00983D7E"/>
    <w:rsid w:val="00984D82"/>
    <w:rsid w:val="00991E8C"/>
    <w:rsid w:val="009A2FB5"/>
    <w:rsid w:val="009A32C2"/>
    <w:rsid w:val="009A62F0"/>
    <w:rsid w:val="009A7346"/>
    <w:rsid w:val="009B4212"/>
    <w:rsid w:val="009B512B"/>
    <w:rsid w:val="009D397E"/>
    <w:rsid w:val="009F64B7"/>
    <w:rsid w:val="00A2077B"/>
    <w:rsid w:val="00A33E2F"/>
    <w:rsid w:val="00A54281"/>
    <w:rsid w:val="00A55714"/>
    <w:rsid w:val="00A64310"/>
    <w:rsid w:val="00A74FA2"/>
    <w:rsid w:val="00A81244"/>
    <w:rsid w:val="00A8283A"/>
    <w:rsid w:val="00AA77EB"/>
    <w:rsid w:val="00AE2F0A"/>
    <w:rsid w:val="00AE4853"/>
    <w:rsid w:val="00AE51FD"/>
    <w:rsid w:val="00AE7EA7"/>
    <w:rsid w:val="00AF095C"/>
    <w:rsid w:val="00B0095C"/>
    <w:rsid w:val="00B06BE9"/>
    <w:rsid w:val="00B15668"/>
    <w:rsid w:val="00B17C4A"/>
    <w:rsid w:val="00B279B3"/>
    <w:rsid w:val="00B3771F"/>
    <w:rsid w:val="00B43395"/>
    <w:rsid w:val="00B46E34"/>
    <w:rsid w:val="00B60826"/>
    <w:rsid w:val="00B64349"/>
    <w:rsid w:val="00B7788D"/>
    <w:rsid w:val="00B9049D"/>
    <w:rsid w:val="00BA5BC1"/>
    <w:rsid w:val="00BD1D87"/>
    <w:rsid w:val="00BE160C"/>
    <w:rsid w:val="00BF6DDC"/>
    <w:rsid w:val="00C05476"/>
    <w:rsid w:val="00C10251"/>
    <w:rsid w:val="00C1105F"/>
    <w:rsid w:val="00C1241C"/>
    <w:rsid w:val="00C17312"/>
    <w:rsid w:val="00C20D0D"/>
    <w:rsid w:val="00C22D8A"/>
    <w:rsid w:val="00C324C1"/>
    <w:rsid w:val="00C3385F"/>
    <w:rsid w:val="00C35D91"/>
    <w:rsid w:val="00C3713D"/>
    <w:rsid w:val="00C50242"/>
    <w:rsid w:val="00C75A17"/>
    <w:rsid w:val="00C7602C"/>
    <w:rsid w:val="00C80910"/>
    <w:rsid w:val="00CA30D0"/>
    <w:rsid w:val="00CA4353"/>
    <w:rsid w:val="00CB017E"/>
    <w:rsid w:val="00CD54A5"/>
    <w:rsid w:val="00CD5F5A"/>
    <w:rsid w:val="00CD741C"/>
    <w:rsid w:val="00CE01E4"/>
    <w:rsid w:val="00CE6320"/>
    <w:rsid w:val="00CE7817"/>
    <w:rsid w:val="00D17ACE"/>
    <w:rsid w:val="00D24017"/>
    <w:rsid w:val="00D243B0"/>
    <w:rsid w:val="00D25217"/>
    <w:rsid w:val="00D31C3B"/>
    <w:rsid w:val="00D31D0E"/>
    <w:rsid w:val="00D64C63"/>
    <w:rsid w:val="00D66CFA"/>
    <w:rsid w:val="00D802D7"/>
    <w:rsid w:val="00D84BD0"/>
    <w:rsid w:val="00D94E02"/>
    <w:rsid w:val="00DD6F4B"/>
    <w:rsid w:val="00DF2F68"/>
    <w:rsid w:val="00DF4FEC"/>
    <w:rsid w:val="00E0629F"/>
    <w:rsid w:val="00E06EB0"/>
    <w:rsid w:val="00E26322"/>
    <w:rsid w:val="00E46B19"/>
    <w:rsid w:val="00E5184A"/>
    <w:rsid w:val="00E57925"/>
    <w:rsid w:val="00E6220F"/>
    <w:rsid w:val="00E72A18"/>
    <w:rsid w:val="00E826E2"/>
    <w:rsid w:val="00E97F0F"/>
    <w:rsid w:val="00EA1E13"/>
    <w:rsid w:val="00EB3742"/>
    <w:rsid w:val="00EC3C6D"/>
    <w:rsid w:val="00EC5CF6"/>
    <w:rsid w:val="00ED057C"/>
    <w:rsid w:val="00ED217D"/>
    <w:rsid w:val="00EE2841"/>
    <w:rsid w:val="00EF28E4"/>
    <w:rsid w:val="00F02DD1"/>
    <w:rsid w:val="00F03864"/>
    <w:rsid w:val="00F065FB"/>
    <w:rsid w:val="00F26245"/>
    <w:rsid w:val="00F27CCF"/>
    <w:rsid w:val="00F324FF"/>
    <w:rsid w:val="00F354CF"/>
    <w:rsid w:val="00F52A5F"/>
    <w:rsid w:val="00F617B3"/>
    <w:rsid w:val="00F656C7"/>
    <w:rsid w:val="00F714EB"/>
    <w:rsid w:val="00F75A90"/>
    <w:rsid w:val="00F763D4"/>
    <w:rsid w:val="00F77502"/>
    <w:rsid w:val="00F829D4"/>
    <w:rsid w:val="00F93736"/>
    <w:rsid w:val="00F95BAC"/>
    <w:rsid w:val="00FA1187"/>
    <w:rsid w:val="00FB19E4"/>
    <w:rsid w:val="00FB3803"/>
    <w:rsid w:val="00FB5CB9"/>
    <w:rsid w:val="00FC1A89"/>
    <w:rsid w:val="00FC3693"/>
    <w:rsid w:val="00FD0FF9"/>
    <w:rsid w:val="00FD3E25"/>
    <w:rsid w:val="00FD78F0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9A6CCB"/>
  <w15:chartTrackingRefBased/>
  <w15:docId w15:val="{FD551CE6-35E0-4C21-9502-5E6CC627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A5F"/>
    <w:pPr>
      <w:ind w:left="720"/>
      <w:contextualSpacing/>
    </w:pPr>
  </w:style>
  <w:style w:type="table" w:styleId="TableGrid">
    <w:name w:val="Table Grid"/>
    <w:basedOn w:val="TableNormal"/>
    <w:uiPriority w:val="39"/>
    <w:rsid w:val="00F52A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D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4D82"/>
  </w:style>
  <w:style w:type="paragraph" w:styleId="Footer">
    <w:name w:val="footer"/>
    <w:basedOn w:val="Normal"/>
    <w:link w:val="FooterChar"/>
    <w:uiPriority w:val="99"/>
    <w:unhideWhenUsed/>
    <w:rsid w:val="00984D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D39A-EDD9-994C-A382-F668E4B5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die JL Prof (Physics)</dc:creator>
  <cp:keywords/>
  <dc:description/>
  <cp:lastModifiedBy>Arnau Rios</cp:lastModifiedBy>
  <cp:revision>182</cp:revision>
  <cp:lastPrinted>2017-05-09T10:30:00Z</cp:lastPrinted>
  <dcterms:created xsi:type="dcterms:W3CDTF">2017-05-09T11:12:00Z</dcterms:created>
  <dcterms:modified xsi:type="dcterms:W3CDTF">2023-09-22T10:39:00Z</dcterms:modified>
</cp:coreProperties>
</file>